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5" w:rsidRDefault="00AB7709" w:rsidP="00AB7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хнологическая карта урока в 3 «А» классе по УМК «ПНШ» </w:t>
      </w:r>
    </w:p>
    <w:p w:rsidR="00AB7709" w:rsidRDefault="00AB7709" w:rsidP="00AB7709">
      <w:pPr>
        <w:rPr>
          <w:sz w:val="28"/>
          <w:szCs w:val="28"/>
        </w:rPr>
      </w:pPr>
      <w:r>
        <w:rPr>
          <w:sz w:val="28"/>
          <w:szCs w:val="28"/>
        </w:rPr>
        <w:t>Предмет: Русский язык</w:t>
      </w:r>
    </w:p>
    <w:p w:rsidR="00AB7709" w:rsidRDefault="00AB7709" w:rsidP="00AB7709">
      <w:pPr>
        <w:rPr>
          <w:sz w:val="28"/>
          <w:szCs w:val="28"/>
        </w:rPr>
      </w:pPr>
      <w:r>
        <w:rPr>
          <w:sz w:val="28"/>
          <w:szCs w:val="28"/>
        </w:rPr>
        <w:t>Тип урока: Открытие новых знаний</w:t>
      </w:r>
    </w:p>
    <w:p w:rsidR="00AB7709" w:rsidRDefault="00AB7709" w:rsidP="00AB7709">
      <w:pPr>
        <w:jc w:val="center"/>
        <w:rPr>
          <w:b/>
          <w:sz w:val="28"/>
          <w:szCs w:val="28"/>
        </w:rPr>
      </w:pPr>
      <w:r w:rsidRPr="00AB770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урока</w:t>
      </w:r>
      <w:r w:rsidRPr="00AB7709">
        <w:rPr>
          <w:b/>
          <w:sz w:val="28"/>
          <w:szCs w:val="28"/>
        </w:rPr>
        <w:t>: Существительные первого склонения.</w:t>
      </w:r>
    </w:p>
    <w:p w:rsidR="00AB7709" w:rsidRDefault="00AB7709" w:rsidP="00AB7709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AB7709">
        <w:rPr>
          <w:sz w:val="28"/>
          <w:szCs w:val="28"/>
        </w:rPr>
        <w:t>: создать условия для формирования навыков распознавания имён существительных 1 склонения</w:t>
      </w:r>
      <w:r>
        <w:rPr>
          <w:sz w:val="28"/>
          <w:szCs w:val="28"/>
        </w:rPr>
        <w:t xml:space="preserve"> и правописания падежных окончаний.</w:t>
      </w:r>
    </w:p>
    <w:p w:rsidR="00AB7709" w:rsidRDefault="00AB7709" w:rsidP="00AB7709">
      <w:pPr>
        <w:rPr>
          <w:b/>
          <w:sz w:val="28"/>
          <w:szCs w:val="28"/>
        </w:rPr>
      </w:pPr>
      <w:r w:rsidRPr="00AB7709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AB7709" w:rsidRDefault="00AB7709" w:rsidP="00AB77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биться осознания детьми того, что к 1 склонению относятся существительные разного ро</w:t>
      </w:r>
      <w:r w:rsidR="00E61DB9">
        <w:rPr>
          <w:sz w:val="28"/>
          <w:szCs w:val="28"/>
        </w:rPr>
        <w:t xml:space="preserve">да </w:t>
      </w:r>
      <w:proofErr w:type="spellStart"/>
      <w:r w:rsidR="00E61DB9">
        <w:rPr>
          <w:sz w:val="28"/>
          <w:szCs w:val="28"/>
        </w:rPr>
        <w:t>м.р</w:t>
      </w:r>
      <w:proofErr w:type="spellEnd"/>
      <w:r w:rsidR="00E61DB9">
        <w:rPr>
          <w:sz w:val="28"/>
          <w:szCs w:val="28"/>
        </w:rPr>
        <w:t xml:space="preserve"> и </w:t>
      </w:r>
      <w:proofErr w:type="spellStart"/>
      <w:r w:rsidR="00E61DB9">
        <w:rPr>
          <w:sz w:val="28"/>
          <w:szCs w:val="28"/>
        </w:rPr>
        <w:t>ж.р</w:t>
      </w:r>
      <w:proofErr w:type="spellEnd"/>
      <w:r w:rsidR="00E61DB9">
        <w:rPr>
          <w:sz w:val="28"/>
          <w:szCs w:val="28"/>
        </w:rPr>
        <w:t>. с окончаниями -а, - я в начальной форме;</w:t>
      </w:r>
    </w:p>
    <w:p w:rsidR="00E61DB9" w:rsidRDefault="00E61DB9" w:rsidP="00AB7709">
      <w:pPr>
        <w:rPr>
          <w:sz w:val="28"/>
          <w:szCs w:val="28"/>
        </w:rPr>
      </w:pPr>
      <w:r>
        <w:rPr>
          <w:sz w:val="28"/>
          <w:szCs w:val="28"/>
        </w:rPr>
        <w:t>- показать, что существительные одного склонения имеют одинаковый набор падежных окончаний;</w:t>
      </w:r>
    </w:p>
    <w:p w:rsidR="00E61DB9" w:rsidRDefault="00E61DB9" w:rsidP="00AB7709">
      <w:pPr>
        <w:rPr>
          <w:sz w:val="28"/>
          <w:szCs w:val="28"/>
        </w:rPr>
      </w:pPr>
      <w:r>
        <w:rPr>
          <w:sz w:val="28"/>
          <w:szCs w:val="28"/>
        </w:rPr>
        <w:t>- содействовать развитию словарного запаса слов, умению работать со словарём;</w:t>
      </w:r>
    </w:p>
    <w:p w:rsidR="00E61DB9" w:rsidRDefault="00E61DB9" w:rsidP="00AB7709">
      <w:pPr>
        <w:rPr>
          <w:sz w:val="28"/>
          <w:szCs w:val="28"/>
        </w:rPr>
      </w:pPr>
      <w:r>
        <w:rPr>
          <w:sz w:val="28"/>
          <w:szCs w:val="28"/>
        </w:rPr>
        <w:t>- развивать умение работать в парах, группах, учить взаимовыручке.</w:t>
      </w:r>
    </w:p>
    <w:p w:rsidR="00E61DB9" w:rsidRDefault="00E61DB9" w:rsidP="00AB7709">
      <w:pPr>
        <w:rPr>
          <w:sz w:val="28"/>
          <w:szCs w:val="28"/>
        </w:rPr>
      </w:pPr>
      <w:r w:rsidRPr="003E4AA3"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резентация, ноутбук, проектор, учебник, толковый словарь, печатная тетрадь.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2436"/>
        <w:gridCol w:w="3744"/>
        <w:gridCol w:w="2565"/>
        <w:gridCol w:w="2596"/>
      </w:tblGrid>
      <w:tr w:rsidR="00E61DB9" w:rsidTr="00D35E90">
        <w:tc>
          <w:tcPr>
            <w:tcW w:w="2436" w:type="dxa"/>
          </w:tcPr>
          <w:p w:rsidR="00E61DB9" w:rsidRPr="00E61DB9" w:rsidRDefault="00E61DB9" w:rsidP="00E61DB9">
            <w:pPr>
              <w:jc w:val="center"/>
              <w:rPr>
                <w:b/>
                <w:sz w:val="28"/>
                <w:szCs w:val="28"/>
              </w:rPr>
            </w:pPr>
            <w:r w:rsidRPr="00E61DB9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944" w:type="dxa"/>
          </w:tcPr>
          <w:p w:rsidR="00E61DB9" w:rsidRPr="00E61DB9" w:rsidRDefault="00E61DB9" w:rsidP="00E61DB9">
            <w:pPr>
              <w:jc w:val="center"/>
              <w:rPr>
                <w:b/>
                <w:sz w:val="28"/>
                <w:szCs w:val="28"/>
              </w:rPr>
            </w:pPr>
            <w:r w:rsidRPr="00E61DB9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24" w:type="dxa"/>
          </w:tcPr>
          <w:p w:rsidR="00E61DB9" w:rsidRPr="00E61DB9" w:rsidRDefault="00E61DB9" w:rsidP="00E61DB9">
            <w:pPr>
              <w:jc w:val="center"/>
              <w:rPr>
                <w:b/>
                <w:sz w:val="28"/>
                <w:szCs w:val="28"/>
              </w:rPr>
            </w:pPr>
            <w:r w:rsidRPr="00E61DB9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37" w:type="dxa"/>
          </w:tcPr>
          <w:p w:rsidR="00E61DB9" w:rsidRPr="00E61DB9" w:rsidRDefault="00E61DB9" w:rsidP="00E61DB9">
            <w:pPr>
              <w:jc w:val="center"/>
              <w:rPr>
                <w:b/>
                <w:sz w:val="28"/>
                <w:szCs w:val="28"/>
              </w:rPr>
            </w:pPr>
            <w:r w:rsidRPr="00E61DB9">
              <w:rPr>
                <w:b/>
                <w:sz w:val="28"/>
                <w:szCs w:val="28"/>
              </w:rPr>
              <w:t>УУД</w:t>
            </w:r>
          </w:p>
        </w:tc>
      </w:tr>
      <w:tr w:rsidR="00E61DB9" w:rsidTr="00D35E90">
        <w:tc>
          <w:tcPr>
            <w:tcW w:w="2436" w:type="dxa"/>
          </w:tcPr>
          <w:p w:rsidR="00E61DB9" w:rsidRDefault="00E61DB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. момент (Психологический настрой учащихся)</w:t>
            </w:r>
          </w:p>
          <w:p w:rsidR="002140ED" w:rsidRDefault="002140E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</w:t>
            </w:r>
          </w:p>
        </w:tc>
        <w:tc>
          <w:tcPr>
            <w:tcW w:w="3944" w:type="dxa"/>
          </w:tcPr>
          <w:p w:rsidR="00E61DB9" w:rsidRDefault="00CE2BB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 на работу</w:t>
            </w:r>
          </w:p>
          <w:p w:rsidR="00F31D42" w:rsidRDefault="00F31D42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муримся с утра,</w:t>
            </w:r>
          </w:p>
          <w:p w:rsidR="00F31D42" w:rsidRDefault="00F31D42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поможет доброта,</w:t>
            </w:r>
          </w:p>
          <w:p w:rsidR="00F31D42" w:rsidRDefault="00F31D42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вняйтесь, подтянитесь </w:t>
            </w:r>
          </w:p>
          <w:p w:rsidR="00F31D42" w:rsidRDefault="00F31D42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итесь.</w:t>
            </w:r>
          </w:p>
          <w:p w:rsidR="00F163E4" w:rsidRDefault="00F163E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число.</w:t>
            </w:r>
          </w:p>
          <w:p w:rsidR="00F31D42" w:rsidRDefault="00F31D42" w:rsidP="00AB7709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61DB9" w:rsidRDefault="00CE2BB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</w:t>
            </w:r>
          </w:p>
          <w:p w:rsidR="00F163E4" w:rsidRDefault="00F163E4" w:rsidP="00AB7709">
            <w:pPr>
              <w:rPr>
                <w:sz w:val="28"/>
                <w:szCs w:val="28"/>
              </w:rPr>
            </w:pPr>
          </w:p>
          <w:p w:rsidR="00F163E4" w:rsidRDefault="00F163E4" w:rsidP="00AB7709">
            <w:pPr>
              <w:rPr>
                <w:sz w:val="28"/>
                <w:szCs w:val="28"/>
              </w:rPr>
            </w:pPr>
          </w:p>
          <w:p w:rsidR="00F163E4" w:rsidRDefault="00F163E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комментируют</w:t>
            </w:r>
          </w:p>
        </w:tc>
        <w:tc>
          <w:tcPr>
            <w:tcW w:w="2637" w:type="dxa"/>
          </w:tcPr>
          <w:p w:rsidR="00E61DB9" w:rsidRDefault="00CE2BB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амоопределение</w:t>
            </w:r>
          </w:p>
          <w:p w:rsidR="00CE2BB3" w:rsidRDefault="00CE2BB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мение строить монологическое высказывание</w:t>
            </w:r>
          </w:p>
        </w:tc>
      </w:tr>
      <w:tr w:rsidR="00E61DB9" w:rsidTr="00D35E90">
        <w:tc>
          <w:tcPr>
            <w:tcW w:w="2436" w:type="dxa"/>
          </w:tcPr>
          <w:p w:rsidR="00E61DB9" w:rsidRDefault="00CE2BB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уализация знаний</w:t>
            </w:r>
          </w:p>
          <w:p w:rsidR="002140ED" w:rsidRDefault="002140E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</w:p>
          <w:p w:rsidR="00267B38" w:rsidRDefault="00267B3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Я</w:t>
            </w:r>
          </w:p>
        </w:tc>
        <w:tc>
          <w:tcPr>
            <w:tcW w:w="3944" w:type="dxa"/>
          </w:tcPr>
          <w:p w:rsidR="00E61DB9" w:rsidRDefault="00612CC6" w:rsidP="00AB7709">
            <w:pPr>
              <w:rPr>
                <w:b/>
                <w:sz w:val="28"/>
                <w:szCs w:val="28"/>
              </w:rPr>
            </w:pPr>
            <w:r w:rsidRPr="00612CC6">
              <w:rPr>
                <w:b/>
                <w:sz w:val="28"/>
                <w:szCs w:val="28"/>
              </w:rPr>
              <w:t>Час в доброте пробудешь – все горести забудешь.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 w:rsidRPr="00612CC6">
              <w:rPr>
                <w:sz w:val="28"/>
                <w:szCs w:val="28"/>
              </w:rPr>
              <w:t>Объясните пословицу.</w:t>
            </w:r>
            <w:r>
              <w:rPr>
                <w:sz w:val="28"/>
                <w:szCs w:val="28"/>
              </w:rPr>
              <w:t xml:space="preserve"> 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существительные, которые в ней встретились?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часть речи мы называем</w:t>
            </w:r>
            <w:r w:rsidR="00BA59CB">
              <w:rPr>
                <w:sz w:val="28"/>
                <w:szCs w:val="28"/>
              </w:rPr>
              <w:t xml:space="preserve"> именем</w:t>
            </w:r>
            <w:r>
              <w:rPr>
                <w:sz w:val="28"/>
                <w:szCs w:val="28"/>
              </w:rPr>
              <w:t xml:space="preserve"> существительным?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изменение сущ. по числам и падежам?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клонений в русском языке?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</w:p>
          <w:p w:rsidR="00BE58B0" w:rsidRDefault="00BE58B0" w:rsidP="00AB7709">
            <w:pPr>
              <w:rPr>
                <w:sz w:val="28"/>
                <w:szCs w:val="28"/>
              </w:rPr>
            </w:pPr>
          </w:p>
          <w:p w:rsidR="00BE58B0" w:rsidRDefault="00BE58B0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ши 2 сущ. </w:t>
            </w:r>
            <w:proofErr w:type="gramStart"/>
            <w:r>
              <w:rPr>
                <w:sz w:val="28"/>
                <w:szCs w:val="28"/>
              </w:rPr>
              <w:t>м.р.,ж.р.</w:t>
            </w:r>
            <w:proofErr w:type="gramEnd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ср.р</w:t>
            </w:r>
            <w:proofErr w:type="spellEnd"/>
          </w:p>
          <w:p w:rsidR="00BE58B0" w:rsidRDefault="00BE58B0" w:rsidP="00AB7709">
            <w:pPr>
              <w:rPr>
                <w:sz w:val="28"/>
                <w:szCs w:val="28"/>
              </w:rPr>
            </w:pPr>
          </w:p>
          <w:p w:rsidR="00612CC6" w:rsidRDefault="00612CC6" w:rsidP="00AB7709">
            <w:pPr>
              <w:rPr>
                <w:sz w:val="28"/>
                <w:szCs w:val="28"/>
              </w:rPr>
            </w:pPr>
          </w:p>
          <w:p w:rsidR="00612CC6" w:rsidRPr="00612CC6" w:rsidRDefault="00612CC6" w:rsidP="00AB7709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61DB9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ют смысл пословицы.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, доброта, горесть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о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2CC6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ам и падежам</w:t>
            </w:r>
          </w:p>
          <w:p w:rsidR="00BA59CB" w:rsidRDefault="00BA59CB" w:rsidP="00AB7709">
            <w:pPr>
              <w:rPr>
                <w:sz w:val="28"/>
                <w:szCs w:val="28"/>
              </w:rPr>
            </w:pPr>
          </w:p>
          <w:p w:rsidR="00612CC6" w:rsidRDefault="00612CC6" w:rsidP="00AB7709">
            <w:pPr>
              <w:rPr>
                <w:b/>
                <w:sz w:val="28"/>
                <w:szCs w:val="28"/>
              </w:rPr>
            </w:pPr>
            <w:r w:rsidRPr="00612CC6">
              <w:rPr>
                <w:b/>
                <w:sz w:val="28"/>
                <w:szCs w:val="28"/>
              </w:rPr>
              <w:t>Склонением</w:t>
            </w:r>
          </w:p>
          <w:p w:rsidR="00612CC6" w:rsidRDefault="00612CC6" w:rsidP="00AB7709">
            <w:pPr>
              <w:rPr>
                <w:b/>
                <w:sz w:val="28"/>
                <w:szCs w:val="28"/>
              </w:rPr>
            </w:pPr>
          </w:p>
          <w:p w:rsidR="00612CC6" w:rsidRDefault="00612CC6" w:rsidP="00AB7709">
            <w:pPr>
              <w:rPr>
                <w:b/>
                <w:sz w:val="28"/>
                <w:szCs w:val="28"/>
              </w:rPr>
            </w:pPr>
          </w:p>
          <w:p w:rsidR="00612CC6" w:rsidRPr="00612CC6" w:rsidRDefault="00612CC6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</w:t>
            </w:r>
          </w:p>
        </w:tc>
        <w:tc>
          <w:tcPr>
            <w:tcW w:w="2637" w:type="dxa"/>
          </w:tcPr>
          <w:p w:rsidR="00612CC6" w:rsidRDefault="00612CC6" w:rsidP="0061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амоопределение</w:t>
            </w:r>
          </w:p>
          <w:p w:rsidR="00E61DB9" w:rsidRDefault="00612CC6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Планирование сотрудничества с учителем</w:t>
            </w:r>
            <w:r w:rsidR="00E63FB5">
              <w:rPr>
                <w:sz w:val="28"/>
                <w:szCs w:val="28"/>
              </w:rPr>
              <w:t>, товарищами</w:t>
            </w:r>
          </w:p>
        </w:tc>
      </w:tr>
      <w:tr w:rsidR="00E61DB9" w:rsidTr="00D35E90">
        <w:tc>
          <w:tcPr>
            <w:tcW w:w="2436" w:type="dxa"/>
          </w:tcPr>
          <w:p w:rsidR="00E61DB9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остановка темы и цели</w:t>
            </w:r>
          </w:p>
          <w:p w:rsidR="00BC5D78" w:rsidRDefault="002140E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,4,5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2140E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по теме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8</w:t>
            </w:r>
          </w:p>
          <w:p w:rsidR="00976A17" w:rsidRDefault="00267B3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ить учащихся)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9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0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  <w:p w:rsidR="00267B38" w:rsidRDefault="00267B38" w:rsidP="00267B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ценить</w:t>
            </w:r>
            <w:r>
              <w:rPr>
                <w:b/>
                <w:sz w:val="28"/>
                <w:szCs w:val="28"/>
              </w:rPr>
              <w:t xml:space="preserve"> учащихся</w:t>
            </w:r>
            <w:r>
              <w:rPr>
                <w:b/>
                <w:sz w:val="28"/>
                <w:szCs w:val="28"/>
              </w:rPr>
              <w:t>)</w:t>
            </w:r>
          </w:p>
          <w:p w:rsidR="00267B38" w:rsidRDefault="00267B38" w:rsidP="00AB7709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E61DB9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ойте</w:t>
            </w:r>
            <w:r w:rsidR="00043374">
              <w:rPr>
                <w:sz w:val="28"/>
                <w:szCs w:val="28"/>
              </w:rPr>
              <w:t xml:space="preserve"> содержание</w:t>
            </w:r>
            <w:r>
              <w:rPr>
                <w:sz w:val="28"/>
                <w:szCs w:val="28"/>
              </w:rPr>
              <w:t xml:space="preserve"> учебник</w:t>
            </w:r>
            <w:r w:rsidR="000433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назовите </w:t>
            </w:r>
            <w:proofErr w:type="gramStart"/>
            <w:r>
              <w:rPr>
                <w:sz w:val="28"/>
                <w:szCs w:val="28"/>
              </w:rPr>
              <w:t xml:space="preserve">тему </w:t>
            </w:r>
            <w:r w:rsidR="002140ED">
              <w:rPr>
                <w:sz w:val="28"/>
                <w:szCs w:val="28"/>
              </w:rPr>
              <w:t xml:space="preserve"> нашего</w:t>
            </w:r>
            <w:proofErr w:type="gramEnd"/>
            <w:r w:rsidR="00214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а</w:t>
            </w:r>
          </w:p>
          <w:p w:rsidR="00E63FB5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м цель</w:t>
            </w:r>
          </w:p>
          <w:p w:rsidR="00E63FB5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BA59CB">
              <w:rPr>
                <w:sz w:val="28"/>
                <w:szCs w:val="28"/>
              </w:rPr>
              <w:t xml:space="preserve"> (читаю)</w:t>
            </w:r>
          </w:p>
          <w:p w:rsidR="00E63FB5" w:rsidRDefault="00E63FB5" w:rsidP="00AB7709">
            <w:pPr>
              <w:rPr>
                <w:sz w:val="28"/>
                <w:szCs w:val="28"/>
              </w:rPr>
            </w:pPr>
          </w:p>
          <w:p w:rsidR="00BA059B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е задание в </w:t>
            </w:r>
            <w:r w:rsidR="00027959">
              <w:rPr>
                <w:sz w:val="28"/>
                <w:szCs w:val="28"/>
              </w:rPr>
              <w:t>парах</w:t>
            </w:r>
          </w:p>
          <w:p w:rsidR="00027959" w:rsidRDefault="0002795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ьте пропущенные буквы.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</w:t>
            </w:r>
            <w:r w:rsidR="00BA59CB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 лишнее слово:</w:t>
            </w:r>
          </w:p>
          <w:p w:rsidR="00E63FB5" w:rsidRPr="00BA059B" w:rsidRDefault="00BA059B" w:rsidP="00AB77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63FB5" w:rsidRPr="00BA059B">
              <w:rPr>
                <w:b/>
                <w:sz w:val="28"/>
                <w:szCs w:val="28"/>
              </w:rPr>
              <w:t>Тра</w:t>
            </w:r>
            <w:proofErr w:type="spellEnd"/>
            <w:r w:rsidR="00E63FB5" w:rsidRPr="00BA059B">
              <w:rPr>
                <w:b/>
                <w:sz w:val="28"/>
                <w:szCs w:val="28"/>
              </w:rPr>
              <w:t>…</w:t>
            </w:r>
            <w:proofErr w:type="spellStart"/>
            <w:r w:rsidR="00E63FB5" w:rsidRPr="00BA059B">
              <w:rPr>
                <w:b/>
                <w:sz w:val="28"/>
                <w:szCs w:val="28"/>
              </w:rPr>
              <w:t>вай</w:t>
            </w:r>
            <w:proofErr w:type="spellEnd"/>
            <w:r w:rsidR="00E63FB5" w:rsidRPr="00BA059B">
              <w:rPr>
                <w:b/>
                <w:sz w:val="28"/>
                <w:szCs w:val="28"/>
              </w:rPr>
              <w:t>, в…</w:t>
            </w:r>
            <w:proofErr w:type="spellStart"/>
            <w:r w:rsidR="00E63FB5" w:rsidRPr="00BA059B">
              <w:rPr>
                <w:b/>
                <w:sz w:val="28"/>
                <w:szCs w:val="28"/>
              </w:rPr>
              <w:t>кзал</w:t>
            </w:r>
            <w:proofErr w:type="spellEnd"/>
            <w:r w:rsidR="00E63FB5" w:rsidRPr="00BA059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A059B">
              <w:rPr>
                <w:b/>
                <w:sz w:val="28"/>
                <w:szCs w:val="28"/>
              </w:rPr>
              <w:t>праз</w:t>
            </w:r>
            <w:proofErr w:type="spellEnd"/>
            <w:r w:rsidRPr="00BA059B">
              <w:rPr>
                <w:b/>
                <w:sz w:val="28"/>
                <w:szCs w:val="28"/>
              </w:rPr>
              <w:t>…ник, т…</w:t>
            </w:r>
            <w:proofErr w:type="spellStart"/>
            <w:r w:rsidRPr="00BA059B">
              <w:rPr>
                <w:b/>
                <w:sz w:val="28"/>
                <w:szCs w:val="28"/>
              </w:rPr>
              <w:t>релка</w:t>
            </w:r>
            <w:proofErr w:type="spellEnd"/>
            <w:r w:rsidR="002140ED">
              <w:rPr>
                <w:b/>
                <w:sz w:val="28"/>
                <w:szCs w:val="28"/>
              </w:rPr>
              <w:t xml:space="preserve">, за…трак, </w:t>
            </w:r>
            <w:r w:rsidR="00027959">
              <w:rPr>
                <w:b/>
                <w:sz w:val="28"/>
                <w:szCs w:val="28"/>
              </w:rPr>
              <w:t xml:space="preserve">сев…р, </w:t>
            </w:r>
            <w:proofErr w:type="spellStart"/>
            <w:r w:rsidR="00027959">
              <w:rPr>
                <w:b/>
                <w:sz w:val="28"/>
                <w:szCs w:val="28"/>
              </w:rPr>
              <w:t>мес</w:t>
            </w:r>
            <w:proofErr w:type="spellEnd"/>
            <w:r w:rsidR="00027959">
              <w:rPr>
                <w:b/>
                <w:sz w:val="28"/>
                <w:szCs w:val="28"/>
              </w:rPr>
              <w:t>…ц.</w:t>
            </w:r>
          </w:p>
          <w:p w:rsidR="00BA059B" w:rsidRDefault="00BA059B" w:rsidP="00AB7709">
            <w:pPr>
              <w:rPr>
                <w:b/>
                <w:sz w:val="28"/>
                <w:szCs w:val="28"/>
              </w:rPr>
            </w:pPr>
            <w:r w:rsidRPr="00BA059B">
              <w:rPr>
                <w:b/>
                <w:sz w:val="28"/>
                <w:szCs w:val="28"/>
              </w:rPr>
              <w:t>-</w:t>
            </w:r>
            <w:r w:rsidR="002140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то общего в словах?</w:t>
            </w:r>
          </w:p>
          <w:p w:rsidR="00027959" w:rsidRPr="00027959" w:rsidRDefault="00027959" w:rsidP="00AB7709">
            <w:pPr>
              <w:rPr>
                <w:sz w:val="28"/>
                <w:szCs w:val="28"/>
              </w:rPr>
            </w:pPr>
            <w:r w:rsidRPr="00027959">
              <w:rPr>
                <w:sz w:val="28"/>
                <w:szCs w:val="28"/>
              </w:rPr>
              <w:t>Самопроверка</w:t>
            </w:r>
          </w:p>
          <w:p w:rsidR="00BA059B" w:rsidRDefault="00BA059B" w:rsidP="00AB7709">
            <w:pPr>
              <w:rPr>
                <w:b/>
                <w:sz w:val="28"/>
                <w:szCs w:val="28"/>
              </w:rPr>
            </w:pPr>
          </w:p>
          <w:p w:rsidR="00BA059B" w:rsidRDefault="00BA059B" w:rsidP="00AB7709">
            <w:pPr>
              <w:rPr>
                <w:b/>
                <w:sz w:val="28"/>
                <w:szCs w:val="28"/>
              </w:rPr>
            </w:pPr>
          </w:p>
          <w:p w:rsidR="00BA059B" w:rsidRDefault="00BA059B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ойте печатную тетрадь на стр. 76 упр. 82</w:t>
            </w:r>
          </w:p>
          <w:p w:rsidR="00BA059B" w:rsidRPr="00BA059B" w:rsidRDefault="00BA059B" w:rsidP="00AB7709">
            <w:pPr>
              <w:rPr>
                <w:sz w:val="28"/>
                <w:szCs w:val="28"/>
              </w:rPr>
            </w:pPr>
            <w:r w:rsidRPr="00BA059B">
              <w:rPr>
                <w:sz w:val="28"/>
                <w:szCs w:val="28"/>
              </w:rPr>
              <w:t>Прочитайте задание.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. 1 предложение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. 2 предложение</w:t>
            </w:r>
          </w:p>
          <w:p w:rsidR="00BA059B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те!</w:t>
            </w:r>
            <w:r w:rsidR="00027959">
              <w:rPr>
                <w:sz w:val="28"/>
                <w:szCs w:val="28"/>
              </w:rPr>
              <w:t xml:space="preserve"> Правильно ли вы выполнили.</w:t>
            </w:r>
          </w:p>
          <w:p w:rsidR="00027959" w:rsidRDefault="0004337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так- встаньте. Молодцы!</w:t>
            </w: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352AE3" w:rsidRPr="00976A17" w:rsidRDefault="00352AE3" w:rsidP="00AB7709">
            <w:pPr>
              <w:rPr>
                <w:b/>
                <w:sz w:val="28"/>
                <w:szCs w:val="28"/>
              </w:rPr>
            </w:pPr>
            <w:r w:rsidRPr="00352AE3">
              <w:rPr>
                <w:b/>
                <w:sz w:val="28"/>
                <w:szCs w:val="28"/>
              </w:rPr>
              <w:t xml:space="preserve">Назовите </w:t>
            </w:r>
            <w:r w:rsidR="00043374">
              <w:rPr>
                <w:b/>
                <w:sz w:val="28"/>
                <w:szCs w:val="28"/>
              </w:rPr>
              <w:t xml:space="preserve">только </w:t>
            </w:r>
            <w:r w:rsidRPr="00352AE3">
              <w:rPr>
                <w:b/>
                <w:sz w:val="28"/>
                <w:szCs w:val="28"/>
              </w:rPr>
              <w:t>сущ</w:t>
            </w:r>
            <w:r w:rsidR="00976A17">
              <w:rPr>
                <w:b/>
                <w:sz w:val="28"/>
                <w:szCs w:val="28"/>
              </w:rPr>
              <w:t>ествительные</w:t>
            </w:r>
            <w:r w:rsidRPr="00352A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2AE3">
              <w:rPr>
                <w:b/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умаете, к какому склонению они относятся?</w:t>
            </w:r>
          </w:p>
          <w:p w:rsidR="00352AE3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52AE3">
              <w:rPr>
                <w:sz w:val="28"/>
                <w:szCs w:val="28"/>
              </w:rPr>
              <w:t>Проверим ваше предположение</w:t>
            </w:r>
          </w:p>
          <w:p w:rsidR="00BA59CB" w:rsidRDefault="00BA59CB" w:rsidP="00BA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ройте тетради.)</w:t>
            </w:r>
          </w:p>
          <w:p w:rsidR="00BA59CB" w:rsidRDefault="00BA59CB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ьте на вопрос: </w:t>
            </w:r>
          </w:p>
          <w:p w:rsidR="00352AE3" w:rsidRDefault="00352AE3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52AE3">
              <w:rPr>
                <w:b/>
                <w:sz w:val="28"/>
                <w:szCs w:val="28"/>
              </w:rPr>
              <w:t>Существительные какого рода в начальной форме имеют окончания -а, - я?</w:t>
            </w:r>
          </w:p>
          <w:p w:rsidR="00F258DE" w:rsidRDefault="00F258DE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F258DE" w:rsidRDefault="00F258DE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ойте учебник на стр. 120 и прочитайте правило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ущ. </w:t>
            </w: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с окончаниями -а, -я </w:t>
            </w:r>
            <w:proofErr w:type="gramStart"/>
            <w:r>
              <w:rPr>
                <w:sz w:val="28"/>
                <w:szCs w:val="28"/>
              </w:rPr>
              <w:t>изменяются</w:t>
            </w:r>
            <w:proofErr w:type="gramEnd"/>
            <w:r>
              <w:rPr>
                <w:sz w:val="28"/>
                <w:szCs w:val="28"/>
              </w:rPr>
              <w:t xml:space="preserve"> одинаково и относятся к 1 склонению.)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мотрите</w:t>
            </w:r>
            <w:proofErr w:type="gramEnd"/>
            <w:r>
              <w:rPr>
                <w:sz w:val="28"/>
                <w:szCs w:val="28"/>
              </w:rPr>
              <w:t xml:space="preserve"> как просклоняли сущ. </w:t>
            </w:r>
            <w:r w:rsidRPr="00F258DE">
              <w:rPr>
                <w:b/>
                <w:sz w:val="28"/>
                <w:szCs w:val="28"/>
              </w:rPr>
              <w:t>стена и земля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258DE">
              <w:rPr>
                <w:sz w:val="28"/>
                <w:szCs w:val="28"/>
              </w:rPr>
              <w:t>Склоняли разные слова</w:t>
            </w:r>
            <w:r>
              <w:rPr>
                <w:sz w:val="28"/>
                <w:szCs w:val="28"/>
              </w:rPr>
              <w:t>.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у них общего?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го они рода?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К  какому</w:t>
            </w:r>
            <w:proofErr w:type="gramEnd"/>
            <w:r>
              <w:rPr>
                <w:sz w:val="28"/>
                <w:szCs w:val="28"/>
              </w:rPr>
              <w:t xml:space="preserve"> склонению относятся?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 окончания. Что заметили?</w:t>
            </w: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F258DE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:rsidR="00BC5D78" w:rsidRPr="00BC5D78" w:rsidRDefault="00BC5D78" w:rsidP="00AB7709">
            <w:pPr>
              <w:rPr>
                <w:b/>
                <w:sz w:val="28"/>
                <w:szCs w:val="28"/>
              </w:rPr>
            </w:pPr>
            <w:r w:rsidRPr="00BC5D78">
              <w:rPr>
                <w:b/>
                <w:sz w:val="28"/>
                <w:szCs w:val="28"/>
              </w:rPr>
              <w:t>Просклоняйте существительные:</w:t>
            </w:r>
          </w:p>
          <w:p w:rsidR="00BC5D78" w:rsidRPr="003E4AA3" w:rsidRDefault="00BC5D78" w:rsidP="00AB7709">
            <w:pPr>
              <w:rPr>
                <w:b/>
                <w:sz w:val="28"/>
                <w:szCs w:val="28"/>
              </w:rPr>
            </w:pPr>
            <w:r w:rsidRPr="003E4AA3">
              <w:rPr>
                <w:b/>
                <w:sz w:val="28"/>
                <w:szCs w:val="28"/>
              </w:rPr>
              <w:t>1в. дядя</w:t>
            </w:r>
          </w:p>
          <w:p w:rsidR="00BC5D78" w:rsidRDefault="00267B38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в. сынишка</w:t>
            </w:r>
          </w:p>
          <w:p w:rsidR="00267B38" w:rsidRDefault="00267B38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ценить)</w:t>
            </w:r>
          </w:p>
          <w:p w:rsidR="003E4AA3" w:rsidRP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те</w:t>
            </w:r>
            <w:r w:rsidR="00BA59CB">
              <w:rPr>
                <w:sz w:val="28"/>
                <w:szCs w:val="28"/>
              </w:rPr>
              <w:t xml:space="preserve"> друг у друга.</w:t>
            </w:r>
            <w:r>
              <w:rPr>
                <w:sz w:val="28"/>
                <w:szCs w:val="28"/>
              </w:rPr>
              <w:t xml:space="preserve"> 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го рода эти существительные?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какому склонению относятся?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ожно сказать про окончания?</w:t>
            </w:r>
          </w:p>
          <w:p w:rsidR="003E4AA3" w:rsidRPr="003C04D9" w:rsidRDefault="003C04D9" w:rsidP="00AB7709">
            <w:pPr>
              <w:rPr>
                <w:b/>
                <w:sz w:val="28"/>
                <w:szCs w:val="28"/>
              </w:rPr>
            </w:pPr>
            <w:r w:rsidRPr="003C04D9">
              <w:rPr>
                <w:b/>
                <w:sz w:val="28"/>
                <w:szCs w:val="28"/>
              </w:rPr>
              <w:t>(Сравнение слайда и работы на доске)</w:t>
            </w: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BC5D78" w:rsidRPr="00F258DE" w:rsidRDefault="00BC5D78" w:rsidP="00AB7709">
            <w:pPr>
              <w:rPr>
                <w:sz w:val="28"/>
                <w:szCs w:val="28"/>
              </w:rPr>
            </w:pPr>
          </w:p>
          <w:p w:rsidR="00F258DE" w:rsidRPr="00352AE3" w:rsidRDefault="00F258DE" w:rsidP="00AB7709">
            <w:pPr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E61DB9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ествительные 1 склонения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Тарелка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ущ. </w:t>
            </w:r>
            <w:proofErr w:type="spellStart"/>
            <w:proofErr w:type="gram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это слово </w:t>
            </w: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40ED" w:rsidRDefault="002140ED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слова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352AE3" w:rsidRDefault="0002795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2AE3">
              <w:rPr>
                <w:sz w:val="28"/>
                <w:szCs w:val="28"/>
              </w:rPr>
              <w:t>(Ученик стих. читает вслух)</w:t>
            </w:r>
          </w:p>
          <w:p w:rsidR="00027959" w:rsidRDefault="00027959" w:rsidP="00AB7709">
            <w:pPr>
              <w:rPr>
                <w:sz w:val="28"/>
                <w:szCs w:val="28"/>
              </w:rPr>
            </w:pPr>
          </w:p>
          <w:p w:rsidR="00027959" w:rsidRDefault="0002795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 текста стихотворения</w:t>
            </w:r>
          </w:p>
          <w:p w:rsidR="00043374" w:rsidRDefault="00043374" w:rsidP="00AB7709">
            <w:pPr>
              <w:rPr>
                <w:sz w:val="28"/>
                <w:szCs w:val="28"/>
              </w:rPr>
            </w:pPr>
          </w:p>
          <w:p w:rsidR="00043374" w:rsidRDefault="00043374" w:rsidP="00AB7709">
            <w:pPr>
              <w:rPr>
                <w:sz w:val="28"/>
                <w:szCs w:val="28"/>
              </w:rPr>
            </w:pPr>
          </w:p>
          <w:p w:rsidR="00043374" w:rsidRDefault="00043374" w:rsidP="00AB7709">
            <w:pPr>
              <w:rPr>
                <w:sz w:val="28"/>
                <w:szCs w:val="28"/>
              </w:rPr>
            </w:pPr>
          </w:p>
          <w:p w:rsidR="00043374" w:rsidRDefault="00043374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Pr="00027959" w:rsidRDefault="00352AE3" w:rsidP="00AB7709">
            <w:pPr>
              <w:rPr>
                <w:b/>
                <w:sz w:val="28"/>
                <w:szCs w:val="28"/>
              </w:rPr>
            </w:pPr>
            <w:r w:rsidRPr="00027959">
              <w:rPr>
                <w:b/>
                <w:sz w:val="28"/>
                <w:szCs w:val="28"/>
              </w:rPr>
              <w:t>Земля, тарелка</w:t>
            </w: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клонение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3E4AA3" w:rsidP="00AB7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3E4AA3" w:rsidRDefault="003E4AA3" w:rsidP="003E4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вод: Существительные </w:t>
            </w:r>
            <w:r>
              <w:rPr>
                <w:b/>
                <w:sz w:val="28"/>
                <w:szCs w:val="28"/>
              </w:rPr>
              <w:lastRenderedPageBreak/>
              <w:t xml:space="preserve">м. и </w:t>
            </w:r>
            <w:proofErr w:type="spellStart"/>
            <w:r>
              <w:rPr>
                <w:b/>
                <w:sz w:val="28"/>
                <w:szCs w:val="28"/>
              </w:rPr>
              <w:t>ж.р</w:t>
            </w:r>
            <w:proofErr w:type="spellEnd"/>
            <w:r>
              <w:rPr>
                <w:b/>
                <w:sz w:val="28"/>
                <w:szCs w:val="28"/>
              </w:rPr>
              <w:t xml:space="preserve"> с окончаниями – а, -я </w:t>
            </w:r>
            <w:proofErr w:type="gramStart"/>
            <w:r>
              <w:rPr>
                <w:b/>
                <w:sz w:val="28"/>
                <w:szCs w:val="28"/>
              </w:rPr>
              <w:t>относятся</w:t>
            </w:r>
            <w:proofErr w:type="gramEnd"/>
            <w:r>
              <w:rPr>
                <w:b/>
                <w:sz w:val="28"/>
                <w:szCs w:val="28"/>
              </w:rPr>
              <w:t xml:space="preserve"> к 1 склонению.</w:t>
            </w: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BA059B" w:rsidRDefault="00BA059B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96700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слайд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BA59CB" w:rsidRDefault="00F258DE" w:rsidP="00AB7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>. и 1 склонение</w:t>
            </w:r>
          </w:p>
          <w:p w:rsidR="00BA59CB" w:rsidRDefault="00BA59CB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ударные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</w:t>
            </w:r>
            <w:r w:rsidR="00DB3689">
              <w:rPr>
                <w:sz w:val="28"/>
                <w:szCs w:val="28"/>
              </w:rPr>
              <w:t>-на доске 2 ученика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и 1 склонения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ые</w:t>
            </w:r>
          </w:p>
          <w:p w:rsidR="00BA59CB" w:rsidRDefault="00BA59CB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BC5D78" w:rsidRPr="00BC5D78" w:rsidRDefault="00BC5D78" w:rsidP="00AB7709">
            <w:pPr>
              <w:rPr>
                <w:b/>
                <w:sz w:val="28"/>
                <w:szCs w:val="28"/>
              </w:rPr>
            </w:pPr>
            <w:r w:rsidRPr="00BC5D78">
              <w:rPr>
                <w:b/>
                <w:sz w:val="28"/>
                <w:szCs w:val="28"/>
              </w:rPr>
              <w:t xml:space="preserve">Существительные 1 склонения имеют одинаковые </w:t>
            </w:r>
            <w:r w:rsidRPr="00BC5D78">
              <w:rPr>
                <w:b/>
                <w:sz w:val="28"/>
                <w:szCs w:val="28"/>
              </w:rPr>
              <w:lastRenderedPageBreak/>
              <w:t xml:space="preserve">падежные </w:t>
            </w:r>
            <w:proofErr w:type="gramStart"/>
            <w:r w:rsidRPr="00BC5D78">
              <w:rPr>
                <w:b/>
                <w:sz w:val="28"/>
                <w:szCs w:val="28"/>
              </w:rPr>
              <w:t>окончания ,</w:t>
            </w:r>
            <w:proofErr w:type="gramEnd"/>
            <w:r w:rsidRPr="00BC5D78">
              <w:rPr>
                <w:b/>
                <w:sz w:val="28"/>
                <w:szCs w:val="28"/>
              </w:rPr>
              <w:t xml:space="preserve"> как под ударением , так и без ударения.</w:t>
            </w:r>
          </w:p>
        </w:tc>
        <w:tc>
          <w:tcPr>
            <w:tcW w:w="2637" w:type="dxa"/>
          </w:tcPr>
          <w:p w:rsidR="00E63FB5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 Целеполагание</w:t>
            </w:r>
          </w:p>
          <w:p w:rsidR="00E63FB5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нализ с целью выделения признаков</w:t>
            </w:r>
          </w:p>
          <w:p w:rsidR="00352AE3" w:rsidRDefault="00E63FB5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мение строить монологическое высказывание</w:t>
            </w:r>
            <w:r w:rsidR="00352AE3">
              <w:rPr>
                <w:sz w:val="28"/>
                <w:szCs w:val="28"/>
              </w:rPr>
              <w:t>.</w:t>
            </w:r>
          </w:p>
          <w:p w:rsidR="00352AE3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ообща</w:t>
            </w: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02795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Самопроверка</w:t>
            </w: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AB7709">
            <w:pPr>
              <w:rPr>
                <w:sz w:val="28"/>
                <w:szCs w:val="28"/>
              </w:rPr>
            </w:pPr>
          </w:p>
          <w:p w:rsidR="00352AE3" w:rsidRDefault="00352AE3" w:rsidP="0035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мение строить монологическое высказывание.</w:t>
            </w:r>
          </w:p>
          <w:p w:rsidR="00352AE3" w:rsidRDefault="00352AE3" w:rsidP="0035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ообща</w:t>
            </w:r>
          </w:p>
          <w:p w:rsidR="00352AE3" w:rsidRDefault="00352AE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976A17">
              <w:rPr>
                <w:sz w:val="28"/>
                <w:szCs w:val="28"/>
              </w:rPr>
              <w:t xml:space="preserve"> Различие орфограмм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</w:p>
          <w:p w:rsidR="00F258DE" w:rsidRDefault="00F258DE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</w:p>
          <w:p w:rsidR="00BC5D78" w:rsidRDefault="00BC5D78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  <w:p w:rsidR="00976A17" w:rsidRDefault="00976A17" w:rsidP="00976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мение строить монологическое высказывание.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</w:tr>
      <w:tr w:rsidR="00E61DB9" w:rsidTr="00D35E90">
        <w:tc>
          <w:tcPr>
            <w:tcW w:w="2436" w:type="dxa"/>
          </w:tcPr>
          <w:p w:rsidR="00E61DB9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1</w:t>
            </w:r>
          </w:p>
        </w:tc>
        <w:tc>
          <w:tcPr>
            <w:tcW w:w="3944" w:type="dxa"/>
          </w:tcPr>
          <w:p w:rsidR="00E61DB9" w:rsidRDefault="00E61DB9" w:rsidP="00AB7709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61DB9" w:rsidRDefault="00E61DB9" w:rsidP="00AB7709">
            <w:pPr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61DB9" w:rsidRDefault="00E61DB9" w:rsidP="00AB7709">
            <w:pPr>
              <w:rPr>
                <w:sz w:val="28"/>
                <w:szCs w:val="28"/>
              </w:rPr>
            </w:pPr>
          </w:p>
        </w:tc>
      </w:tr>
      <w:tr w:rsidR="00E44594" w:rsidTr="00D35E90">
        <w:tc>
          <w:tcPr>
            <w:tcW w:w="2436" w:type="dxa"/>
          </w:tcPr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крепление</w:t>
            </w: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976A17" w:rsidRDefault="00976A17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426A11" w:rsidRDefault="00A37EF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</w:t>
            </w: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BC7FA3" w:rsidRDefault="00BE58B0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58B0" w:rsidRDefault="00BE58B0" w:rsidP="00AB7709">
            <w:pPr>
              <w:rPr>
                <w:sz w:val="28"/>
                <w:szCs w:val="28"/>
              </w:rPr>
            </w:pPr>
          </w:p>
          <w:p w:rsidR="00BE58B0" w:rsidRDefault="00BE58B0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ефлексия</w:t>
            </w:r>
          </w:p>
          <w:p w:rsidR="00D431E1" w:rsidRDefault="00D431E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D431E1" w:rsidRDefault="00A37EFD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</w:t>
            </w: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Домашнее задание </w:t>
            </w:r>
          </w:p>
        </w:tc>
        <w:tc>
          <w:tcPr>
            <w:tcW w:w="3944" w:type="dxa"/>
          </w:tcPr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помните, по какой теме мы работаем?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в учебнике упр. 111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задание</w:t>
            </w:r>
            <w:r w:rsidR="00976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 себя)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лух (1 ученик) 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BA59CB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</w:t>
            </w:r>
            <w:r w:rsidR="00DB3689">
              <w:rPr>
                <w:sz w:val="28"/>
                <w:szCs w:val="28"/>
              </w:rPr>
              <w:t xml:space="preserve">ываем </w:t>
            </w:r>
            <w:r>
              <w:rPr>
                <w:sz w:val="28"/>
                <w:szCs w:val="28"/>
              </w:rPr>
              <w:t>толковый словарь</w:t>
            </w:r>
            <w:r w:rsidR="00DB368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стр. 164</w:t>
            </w:r>
          </w:p>
          <w:p w:rsidR="003E4AA3" w:rsidRDefault="00976A17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в парах </w:t>
            </w:r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E44594" w:rsidRPr="00C70013" w:rsidRDefault="00E44594" w:rsidP="00AB7709">
            <w:pPr>
              <w:rPr>
                <w:b/>
                <w:sz w:val="28"/>
                <w:szCs w:val="28"/>
              </w:rPr>
            </w:pPr>
            <w:proofErr w:type="gramStart"/>
            <w:r w:rsidRPr="00C70013">
              <w:rPr>
                <w:b/>
                <w:sz w:val="28"/>
                <w:szCs w:val="28"/>
              </w:rPr>
              <w:t>Выпишите :</w:t>
            </w:r>
            <w:proofErr w:type="gramEnd"/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ущ. </w:t>
            </w:r>
            <w:r w:rsidR="00BE58B0">
              <w:rPr>
                <w:sz w:val="28"/>
                <w:szCs w:val="28"/>
              </w:rPr>
              <w:t>1 склонения</w:t>
            </w: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E44594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но сделать вывод.</w:t>
            </w: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BC7FA3" w:rsidRDefault="00BC7FA3" w:rsidP="00BC7FA3">
            <w:pPr>
              <w:rPr>
                <w:b/>
                <w:sz w:val="28"/>
                <w:szCs w:val="28"/>
              </w:rPr>
            </w:pPr>
            <w:r w:rsidRPr="00C70013">
              <w:rPr>
                <w:b/>
                <w:sz w:val="28"/>
                <w:szCs w:val="28"/>
              </w:rPr>
              <w:t>Употребите</w:t>
            </w:r>
            <w:r>
              <w:rPr>
                <w:b/>
                <w:sz w:val="28"/>
                <w:szCs w:val="28"/>
              </w:rPr>
              <w:t xml:space="preserve"> с </w:t>
            </w:r>
            <w:proofErr w:type="gramStart"/>
            <w:r>
              <w:rPr>
                <w:b/>
                <w:sz w:val="28"/>
                <w:szCs w:val="28"/>
              </w:rPr>
              <w:t xml:space="preserve">предлогом </w:t>
            </w:r>
            <w:r w:rsidRPr="00C70013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C70013">
              <w:rPr>
                <w:b/>
                <w:sz w:val="28"/>
                <w:szCs w:val="28"/>
              </w:rPr>
              <w:t xml:space="preserve"> предложном падеже назовите окончание</w:t>
            </w:r>
            <w:r>
              <w:rPr>
                <w:b/>
                <w:sz w:val="28"/>
                <w:szCs w:val="28"/>
              </w:rPr>
              <w:t>;</w:t>
            </w:r>
          </w:p>
          <w:p w:rsidR="00BC7FA3" w:rsidRPr="00C70013" w:rsidRDefault="00BC7FA3" w:rsidP="00BC7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дательном падеже</w:t>
            </w:r>
          </w:p>
          <w:p w:rsidR="00BC7FA3" w:rsidRDefault="00BC7FA3" w:rsidP="00AB7709">
            <w:pPr>
              <w:rPr>
                <w:b/>
                <w:sz w:val="28"/>
                <w:szCs w:val="28"/>
              </w:rPr>
            </w:pPr>
          </w:p>
          <w:p w:rsidR="00DB3689" w:rsidRDefault="00DB3689" w:rsidP="00AB7709">
            <w:pPr>
              <w:rPr>
                <w:b/>
                <w:sz w:val="28"/>
                <w:szCs w:val="28"/>
              </w:rPr>
            </w:pPr>
          </w:p>
          <w:p w:rsidR="00BE58B0" w:rsidRDefault="00BE58B0" w:rsidP="00AB7709">
            <w:pPr>
              <w:rPr>
                <w:b/>
                <w:sz w:val="28"/>
                <w:szCs w:val="28"/>
              </w:rPr>
            </w:pPr>
          </w:p>
          <w:p w:rsidR="00BE58B0" w:rsidRDefault="00BE58B0" w:rsidP="00AB7709">
            <w:pPr>
              <w:rPr>
                <w:b/>
                <w:sz w:val="28"/>
                <w:szCs w:val="28"/>
              </w:rPr>
            </w:pPr>
          </w:p>
          <w:p w:rsidR="00BE58B0" w:rsidRDefault="00BE58B0" w:rsidP="00AB7709">
            <w:pPr>
              <w:rPr>
                <w:b/>
                <w:sz w:val="28"/>
                <w:szCs w:val="28"/>
              </w:rPr>
            </w:pPr>
          </w:p>
          <w:p w:rsidR="00BE58B0" w:rsidRDefault="00BE58B0" w:rsidP="00AB7709">
            <w:pPr>
              <w:rPr>
                <w:b/>
                <w:sz w:val="28"/>
                <w:szCs w:val="28"/>
              </w:rPr>
            </w:pPr>
          </w:p>
          <w:p w:rsidR="00DB3689" w:rsidRDefault="00DB3689" w:rsidP="00AB7709">
            <w:pPr>
              <w:rPr>
                <w:b/>
                <w:sz w:val="28"/>
                <w:szCs w:val="28"/>
              </w:rPr>
            </w:pPr>
            <w:r w:rsidRPr="00BC7FA3">
              <w:rPr>
                <w:b/>
                <w:sz w:val="28"/>
                <w:szCs w:val="28"/>
              </w:rPr>
              <w:lastRenderedPageBreak/>
              <w:t>Работа в группах</w:t>
            </w:r>
          </w:p>
          <w:p w:rsidR="00BC7FA3" w:rsidRPr="00BC7FA3" w:rsidRDefault="00BC7FA3" w:rsidP="00AB7709">
            <w:pPr>
              <w:rPr>
                <w:b/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йте пословицу. </w:t>
            </w:r>
          </w:p>
          <w:p w:rsidR="00426A11" w:rsidRDefault="00426A11" w:rsidP="0042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ьте пропущенн</w:t>
            </w:r>
            <w:r w:rsidR="00BC7FA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окончани</w:t>
            </w:r>
            <w:r w:rsidR="00BC7FA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DB3689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е падеж, род, склонение имени существительного. </w:t>
            </w: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учше </w:t>
            </w:r>
            <w:proofErr w:type="gramStart"/>
            <w:r>
              <w:rPr>
                <w:sz w:val="28"/>
                <w:szCs w:val="28"/>
              </w:rPr>
              <w:t>в обид</w:t>
            </w:r>
            <w:proofErr w:type="gramEnd"/>
            <w:r>
              <w:rPr>
                <w:sz w:val="28"/>
                <w:szCs w:val="28"/>
              </w:rPr>
              <w:t>… быть, чем в обидчиках.</w:t>
            </w: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рое дело без наград… не остаётся.</w:t>
            </w: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0F6D">
              <w:rPr>
                <w:sz w:val="28"/>
                <w:szCs w:val="28"/>
              </w:rPr>
              <w:t xml:space="preserve">Добро к </w:t>
            </w:r>
            <w:proofErr w:type="spellStart"/>
            <w:r w:rsidR="006F0F6D">
              <w:rPr>
                <w:sz w:val="28"/>
                <w:szCs w:val="28"/>
              </w:rPr>
              <w:t>Фом</w:t>
            </w:r>
            <w:proofErr w:type="spellEnd"/>
            <w:r w:rsidR="006F0F6D">
              <w:rPr>
                <w:sz w:val="28"/>
                <w:szCs w:val="28"/>
              </w:rPr>
              <w:t xml:space="preserve">… пришло, да промеж рук ушло. </w:t>
            </w:r>
            <w:r>
              <w:rPr>
                <w:sz w:val="28"/>
                <w:szCs w:val="28"/>
              </w:rPr>
              <w:t>Проверка</w:t>
            </w: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431E1" w:rsidRDefault="00D431E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е цель урока, добились мы её?</w:t>
            </w:r>
          </w:p>
          <w:p w:rsidR="00D35E90" w:rsidRPr="00D35E90" w:rsidRDefault="00D35E90" w:rsidP="00AB7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35E90">
              <w:rPr>
                <w:b/>
                <w:sz w:val="28"/>
                <w:szCs w:val="28"/>
              </w:rPr>
              <w:t xml:space="preserve">Как изменяются имена существительные м. р. </w:t>
            </w:r>
            <w:proofErr w:type="gramStart"/>
            <w:r w:rsidRPr="00D35E90">
              <w:rPr>
                <w:b/>
                <w:sz w:val="28"/>
                <w:szCs w:val="28"/>
              </w:rPr>
              <w:t xml:space="preserve">и  </w:t>
            </w:r>
            <w:proofErr w:type="spellStart"/>
            <w:r w:rsidRPr="00D35E90">
              <w:rPr>
                <w:b/>
                <w:sz w:val="28"/>
                <w:szCs w:val="28"/>
              </w:rPr>
              <w:t>ж.р</w:t>
            </w:r>
            <w:proofErr w:type="spellEnd"/>
            <w:r w:rsidRPr="00D35E90">
              <w:rPr>
                <w:b/>
                <w:sz w:val="28"/>
                <w:szCs w:val="28"/>
              </w:rPr>
              <w:t>.</w:t>
            </w:r>
            <w:proofErr w:type="gramEnd"/>
            <w:r w:rsidRPr="00D35E90">
              <w:rPr>
                <w:b/>
                <w:sz w:val="28"/>
                <w:szCs w:val="28"/>
              </w:rPr>
              <w:t xml:space="preserve">  1 </w:t>
            </w:r>
            <w:proofErr w:type="gramStart"/>
            <w:r w:rsidRPr="00D35E90">
              <w:rPr>
                <w:b/>
                <w:sz w:val="28"/>
                <w:szCs w:val="28"/>
              </w:rPr>
              <w:t>склонения ?</w:t>
            </w:r>
            <w:proofErr w:type="gramEnd"/>
          </w:p>
          <w:p w:rsidR="003E4AA3" w:rsidRDefault="003E4AA3" w:rsidP="00AB7709">
            <w:pPr>
              <w:rPr>
                <w:b/>
                <w:sz w:val="28"/>
                <w:szCs w:val="28"/>
              </w:rPr>
            </w:pPr>
          </w:p>
          <w:p w:rsidR="003C04D9" w:rsidRDefault="003C04D9" w:rsidP="00AB7709">
            <w:pPr>
              <w:rPr>
                <w:b/>
                <w:sz w:val="28"/>
                <w:szCs w:val="28"/>
              </w:rPr>
            </w:pPr>
          </w:p>
          <w:p w:rsidR="003C04D9" w:rsidRDefault="003C04D9" w:rsidP="00AB7709">
            <w:pPr>
              <w:rPr>
                <w:b/>
                <w:sz w:val="28"/>
                <w:szCs w:val="28"/>
              </w:rPr>
            </w:pPr>
          </w:p>
          <w:p w:rsidR="003C04D9" w:rsidRPr="00D35E90" w:rsidRDefault="003C04D9" w:rsidP="00AB7709">
            <w:pPr>
              <w:rPr>
                <w:b/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у:</w:t>
            </w:r>
          </w:p>
          <w:p w:rsidR="00D431E1" w:rsidRDefault="00D431E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D22C93">
              <w:rPr>
                <w:sz w:val="28"/>
                <w:szCs w:val="28"/>
              </w:rPr>
              <w:t xml:space="preserve"> 121 упр. 111 или стр. 102 упр. </w:t>
            </w:r>
            <w:proofErr w:type="gramStart"/>
            <w:r w:rsidR="00D22C93">
              <w:rPr>
                <w:sz w:val="28"/>
                <w:szCs w:val="28"/>
              </w:rPr>
              <w:t>91 ,</w:t>
            </w:r>
            <w:proofErr w:type="gramEnd"/>
            <w:r w:rsidR="00D22C93">
              <w:rPr>
                <w:sz w:val="28"/>
                <w:szCs w:val="28"/>
              </w:rPr>
              <w:t xml:space="preserve"> стр. 120 учить правило </w:t>
            </w:r>
          </w:p>
          <w:p w:rsidR="00D22C93" w:rsidRDefault="00D22C93" w:rsidP="00AB7709">
            <w:pPr>
              <w:rPr>
                <w:sz w:val="28"/>
                <w:szCs w:val="28"/>
              </w:rPr>
            </w:pPr>
          </w:p>
          <w:p w:rsidR="00D22C93" w:rsidRDefault="00D22C93" w:rsidP="00AB7709">
            <w:pPr>
              <w:rPr>
                <w:sz w:val="28"/>
                <w:szCs w:val="28"/>
              </w:rPr>
            </w:pPr>
          </w:p>
          <w:p w:rsidR="00D22C93" w:rsidRDefault="00D22C93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426A11" w:rsidRDefault="00426A11" w:rsidP="00AB7709">
            <w:pPr>
              <w:rPr>
                <w:sz w:val="28"/>
                <w:szCs w:val="28"/>
              </w:rPr>
            </w:pPr>
          </w:p>
          <w:p w:rsidR="00DB3689" w:rsidRPr="00DB3689" w:rsidRDefault="00DB3689" w:rsidP="00AB7709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E44594" w:rsidRDefault="000E47D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ествительные 1 склонения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с 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ым словарём</w:t>
            </w: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</w:p>
          <w:p w:rsidR="00E44594" w:rsidRDefault="00E44594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ют </w:t>
            </w:r>
          </w:p>
          <w:p w:rsidR="00DB3689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ошка – </w:t>
            </w: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3689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чишка –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3689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чка – </w:t>
            </w:r>
            <w:proofErr w:type="spellStart"/>
            <w:r>
              <w:rPr>
                <w:sz w:val="28"/>
                <w:szCs w:val="28"/>
              </w:rPr>
              <w:t>ж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6A11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шка – м. р.</w:t>
            </w:r>
          </w:p>
          <w:p w:rsidR="00426A11" w:rsidRDefault="00426A11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</w:t>
            </w: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3E4AA3" w:rsidRDefault="003E4AA3" w:rsidP="00AB7709">
            <w:pPr>
              <w:rPr>
                <w:sz w:val="28"/>
                <w:szCs w:val="28"/>
              </w:rPr>
            </w:pPr>
          </w:p>
          <w:p w:rsidR="00BC7FA3" w:rsidRPr="00BC7FA3" w:rsidRDefault="00BC7FA3" w:rsidP="00BC7FA3">
            <w:pPr>
              <w:rPr>
                <w:b/>
                <w:sz w:val="28"/>
                <w:szCs w:val="28"/>
              </w:rPr>
            </w:pPr>
            <w:r w:rsidRPr="00BC7FA3">
              <w:rPr>
                <w:b/>
                <w:sz w:val="28"/>
                <w:szCs w:val="28"/>
              </w:rPr>
              <w:t xml:space="preserve">Сущ. </w:t>
            </w:r>
            <w:proofErr w:type="spellStart"/>
            <w:r w:rsidRPr="00BC7FA3">
              <w:rPr>
                <w:b/>
                <w:sz w:val="28"/>
                <w:szCs w:val="28"/>
              </w:rPr>
              <w:t>ж.р</w:t>
            </w:r>
            <w:proofErr w:type="spellEnd"/>
            <w:r w:rsidRPr="00BC7FA3">
              <w:rPr>
                <w:b/>
                <w:sz w:val="28"/>
                <w:szCs w:val="28"/>
              </w:rPr>
              <w:t xml:space="preserve">. и </w:t>
            </w:r>
            <w:proofErr w:type="spellStart"/>
            <w:r w:rsidRPr="00BC7FA3">
              <w:rPr>
                <w:b/>
                <w:sz w:val="28"/>
                <w:szCs w:val="28"/>
              </w:rPr>
              <w:t>м.р</w:t>
            </w:r>
            <w:proofErr w:type="spellEnd"/>
            <w:r w:rsidRPr="00BC7FA3">
              <w:rPr>
                <w:b/>
                <w:sz w:val="28"/>
                <w:szCs w:val="28"/>
              </w:rPr>
              <w:t xml:space="preserve">. с окончаниями -а, -я </w:t>
            </w:r>
            <w:proofErr w:type="gramStart"/>
            <w:r w:rsidRPr="00BC7FA3">
              <w:rPr>
                <w:b/>
                <w:sz w:val="28"/>
                <w:szCs w:val="28"/>
              </w:rPr>
              <w:t>относятся</w:t>
            </w:r>
            <w:proofErr w:type="gramEnd"/>
            <w:r w:rsidRPr="00BC7FA3">
              <w:rPr>
                <w:b/>
                <w:sz w:val="28"/>
                <w:szCs w:val="28"/>
              </w:rPr>
              <w:t xml:space="preserve"> к 1 склонению.)</w:t>
            </w:r>
          </w:p>
          <w:p w:rsidR="00BC7FA3" w:rsidRDefault="00BC7FA3" w:rsidP="00BC7FA3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D431E1" w:rsidP="00AB7709">
            <w:pPr>
              <w:rPr>
                <w:sz w:val="28"/>
                <w:szCs w:val="28"/>
              </w:rPr>
            </w:pPr>
          </w:p>
          <w:p w:rsidR="00D431E1" w:rsidRDefault="00BE58B0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ах</w:t>
            </w:r>
          </w:p>
          <w:p w:rsidR="00D35E90" w:rsidRDefault="00D35E90" w:rsidP="00AB7709">
            <w:pPr>
              <w:rPr>
                <w:sz w:val="28"/>
                <w:szCs w:val="28"/>
              </w:rPr>
            </w:pPr>
          </w:p>
          <w:p w:rsidR="00D35E90" w:rsidRDefault="00D35E90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3C04D9" w:rsidRDefault="003C04D9" w:rsidP="00AB7709">
            <w:pPr>
              <w:rPr>
                <w:sz w:val="28"/>
                <w:szCs w:val="28"/>
              </w:rPr>
            </w:pPr>
          </w:p>
          <w:p w:rsidR="00D35E90" w:rsidRDefault="00D35E90" w:rsidP="00AB7709">
            <w:pPr>
              <w:rPr>
                <w:sz w:val="28"/>
                <w:szCs w:val="28"/>
              </w:rPr>
            </w:pPr>
            <w:r w:rsidRPr="00D35E90">
              <w:rPr>
                <w:b/>
                <w:sz w:val="28"/>
                <w:szCs w:val="28"/>
              </w:rPr>
              <w:t>Одинаково</w:t>
            </w:r>
            <w:r>
              <w:rPr>
                <w:sz w:val="28"/>
                <w:szCs w:val="28"/>
              </w:rPr>
              <w:t xml:space="preserve"> Правило</w:t>
            </w:r>
          </w:p>
          <w:p w:rsidR="00D35E90" w:rsidRDefault="00D35E90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 стр. 120</w:t>
            </w:r>
          </w:p>
          <w:p w:rsidR="00D35E90" w:rsidRPr="00D35E90" w:rsidRDefault="00D35E90" w:rsidP="00AB7709">
            <w:pPr>
              <w:rPr>
                <w:b/>
                <w:sz w:val="28"/>
                <w:szCs w:val="28"/>
              </w:rPr>
            </w:pPr>
          </w:p>
        </w:tc>
        <w:tc>
          <w:tcPr>
            <w:tcW w:w="2637" w:type="dxa"/>
          </w:tcPr>
          <w:p w:rsidR="00E44594" w:rsidRDefault="00C7001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</w:p>
          <w:p w:rsidR="00C70013" w:rsidRDefault="00C70013" w:rsidP="00AB7709">
            <w:pPr>
              <w:rPr>
                <w:sz w:val="28"/>
                <w:szCs w:val="28"/>
              </w:rPr>
            </w:pPr>
          </w:p>
          <w:p w:rsidR="00C70013" w:rsidRDefault="00C7001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  <w:p w:rsidR="00C70013" w:rsidRDefault="00C70013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</w:p>
          <w:p w:rsidR="00DB3689" w:rsidRDefault="00DB3689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  <w:p w:rsidR="00C70013" w:rsidRDefault="00C70013" w:rsidP="00AB7709">
            <w:pPr>
              <w:rPr>
                <w:sz w:val="28"/>
                <w:szCs w:val="28"/>
              </w:rPr>
            </w:pPr>
          </w:p>
          <w:p w:rsidR="00C70013" w:rsidRDefault="00C70013" w:rsidP="00AB7709">
            <w:pPr>
              <w:rPr>
                <w:sz w:val="28"/>
                <w:szCs w:val="28"/>
              </w:rPr>
            </w:pPr>
          </w:p>
          <w:p w:rsidR="00C70013" w:rsidRDefault="00C7001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</w:p>
          <w:p w:rsidR="00BC7FA3" w:rsidRDefault="00BC7FA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  <w:p w:rsidR="00BC7FA3" w:rsidRDefault="00BC7FA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  <w:p w:rsidR="00BC7FA3" w:rsidRDefault="00BC7FA3" w:rsidP="00AB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</w:p>
        </w:tc>
      </w:tr>
    </w:tbl>
    <w:p w:rsidR="00E61DB9" w:rsidRPr="00AB7709" w:rsidRDefault="00E61DB9" w:rsidP="00AB7709">
      <w:pPr>
        <w:rPr>
          <w:sz w:val="28"/>
          <w:szCs w:val="28"/>
        </w:rPr>
      </w:pPr>
    </w:p>
    <w:sectPr w:rsidR="00E61DB9" w:rsidRPr="00AB7709" w:rsidSect="00AB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CA"/>
    <w:rsid w:val="00002A17"/>
    <w:rsid w:val="00004B33"/>
    <w:rsid w:val="00007918"/>
    <w:rsid w:val="00013EBA"/>
    <w:rsid w:val="0001440D"/>
    <w:rsid w:val="000147FA"/>
    <w:rsid w:val="00015575"/>
    <w:rsid w:val="00017E48"/>
    <w:rsid w:val="000217DA"/>
    <w:rsid w:val="000244B3"/>
    <w:rsid w:val="00027959"/>
    <w:rsid w:val="00032650"/>
    <w:rsid w:val="000339AB"/>
    <w:rsid w:val="00034BFC"/>
    <w:rsid w:val="00037100"/>
    <w:rsid w:val="0003761B"/>
    <w:rsid w:val="0004322D"/>
    <w:rsid w:val="00043374"/>
    <w:rsid w:val="000472E5"/>
    <w:rsid w:val="0004792D"/>
    <w:rsid w:val="0005085D"/>
    <w:rsid w:val="0005465D"/>
    <w:rsid w:val="00054F49"/>
    <w:rsid w:val="00055B94"/>
    <w:rsid w:val="000636D6"/>
    <w:rsid w:val="000651D0"/>
    <w:rsid w:val="00066F50"/>
    <w:rsid w:val="000718F0"/>
    <w:rsid w:val="000735C9"/>
    <w:rsid w:val="00073FD8"/>
    <w:rsid w:val="0007589F"/>
    <w:rsid w:val="00076183"/>
    <w:rsid w:val="00077949"/>
    <w:rsid w:val="00080389"/>
    <w:rsid w:val="00081EB0"/>
    <w:rsid w:val="000824D8"/>
    <w:rsid w:val="0008418F"/>
    <w:rsid w:val="00085850"/>
    <w:rsid w:val="0008609D"/>
    <w:rsid w:val="000864B5"/>
    <w:rsid w:val="0009033B"/>
    <w:rsid w:val="0009065E"/>
    <w:rsid w:val="000935CD"/>
    <w:rsid w:val="0009420A"/>
    <w:rsid w:val="0009716C"/>
    <w:rsid w:val="000977C9"/>
    <w:rsid w:val="000A14AA"/>
    <w:rsid w:val="000A2180"/>
    <w:rsid w:val="000A255B"/>
    <w:rsid w:val="000A32D6"/>
    <w:rsid w:val="000A4A06"/>
    <w:rsid w:val="000C07B1"/>
    <w:rsid w:val="000C3636"/>
    <w:rsid w:val="000C3C71"/>
    <w:rsid w:val="000C4BBE"/>
    <w:rsid w:val="000C530B"/>
    <w:rsid w:val="000C5C8E"/>
    <w:rsid w:val="000C6CD6"/>
    <w:rsid w:val="000D4AB8"/>
    <w:rsid w:val="000D4C5C"/>
    <w:rsid w:val="000E47D4"/>
    <w:rsid w:val="000E5FE9"/>
    <w:rsid w:val="000E63EF"/>
    <w:rsid w:val="000F2D53"/>
    <w:rsid w:val="000F319C"/>
    <w:rsid w:val="00101329"/>
    <w:rsid w:val="00101855"/>
    <w:rsid w:val="00102BD8"/>
    <w:rsid w:val="00102EAB"/>
    <w:rsid w:val="00110647"/>
    <w:rsid w:val="0011173A"/>
    <w:rsid w:val="00112F5E"/>
    <w:rsid w:val="00117513"/>
    <w:rsid w:val="00124D50"/>
    <w:rsid w:val="00134152"/>
    <w:rsid w:val="00141596"/>
    <w:rsid w:val="00141918"/>
    <w:rsid w:val="00143326"/>
    <w:rsid w:val="00145530"/>
    <w:rsid w:val="00146B01"/>
    <w:rsid w:val="00155DD2"/>
    <w:rsid w:val="00156153"/>
    <w:rsid w:val="001563D1"/>
    <w:rsid w:val="00156A12"/>
    <w:rsid w:val="001631D2"/>
    <w:rsid w:val="00164A6F"/>
    <w:rsid w:val="00164A96"/>
    <w:rsid w:val="00164AC4"/>
    <w:rsid w:val="00166066"/>
    <w:rsid w:val="00171DFE"/>
    <w:rsid w:val="00174A4A"/>
    <w:rsid w:val="001750F4"/>
    <w:rsid w:val="0017761A"/>
    <w:rsid w:val="00177691"/>
    <w:rsid w:val="00180FE7"/>
    <w:rsid w:val="001838FB"/>
    <w:rsid w:val="00191FBD"/>
    <w:rsid w:val="001972F5"/>
    <w:rsid w:val="001B0382"/>
    <w:rsid w:val="001B2DF4"/>
    <w:rsid w:val="001C039C"/>
    <w:rsid w:val="001C11DC"/>
    <w:rsid w:val="001C3258"/>
    <w:rsid w:val="001C325A"/>
    <w:rsid w:val="001C4B51"/>
    <w:rsid w:val="001C508C"/>
    <w:rsid w:val="001C6355"/>
    <w:rsid w:val="001C6C50"/>
    <w:rsid w:val="001C6F7A"/>
    <w:rsid w:val="001D71CE"/>
    <w:rsid w:val="001E6052"/>
    <w:rsid w:val="001E7A2C"/>
    <w:rsid w:val="002021C1"/>
    <w:rsid w:val="00207CC4"/>
    <w:rsid w:val="0021144A"/>
    <w:rsid w:val="002140ED"/>
    <w:rsid w:val="0021608B"/>
    <w:rsid w:val="00217249"/>
    <w:rsid w:val="002201FA"/>
    <w:rsid w:val="00220CDC"/>
    <w:rsid w:val="00221535"/>
    <w:rsid w:val="00227262"/>
    <w:rsid w:val="00230F6F"/>
    <w:rsid w:val="00231D84"/>
    <w:rsid w:val="002322A7"/>
    <w:rsid w:val="002349C1"/>
    <w:rsid w:val="002357AA"/>
    <w:rsid w:val="00237BC7"/>
    <w:rsid w:val="00242444"/>
    <w:rsid w:val="00243C2F"/>
    <w:rsid w:val="0024683C"/>
    <w:rsid w:val="00246987"/>
    <w:rsid w:val="00247306"/>
    <w:rsid w:val="002475E3"/>
    <w:rsid w:val="0025078C"/>
    <w:rsid w:val="002517AD"/>
    <w:rsid w:val="00251B80"/>
    <w:rsid w:val="00254545"/>
    <w:rsid w:val="00254725"/>
    <w:rsid w:val="002565C4"/>
    <w:rsid w:val="00257F35"/>
    <w:rsid w:val="00263E3C"/>
    <w:rsid w:val="002670CD"/>
    <w:rsid w:val="00267B38"/>
    <w:rsid w:val="0027184D"/>
    <w:rsid w:val="00276C16"/>
    <w:rsid w:val="002824CF"/>
    <w:rsid w:val="00282731"/>
    <w:rsid w:val="00287EE7"/>
    <w:rsid w:val="002A5E12"/>
    <w:rsid w:val="002A6EB1"/>
    <w:rsid w:val="002B0678"/>
    <w:rsid w:val="002B09EE"/>
    <w:rsid w:val="002B172E"/>
    <w:rsid w:val="002B21EE"/>
    <w:rsid w:val="002B2AB4"/>
    <w:rsid w:val="002B46E9"/>
    <w:rsid w:val="002B5A48"/>
    <w:rsid w:val="002B67F8"/>
    <w:rsid w:val="002C06E2"/>
    <w:rsid w:val="002C65E1"/>
    <w:rsid w:val="002D2198"/>
    <w:rsid w:val="002D4F1A"/>
    <w:rsid w:val="002D706D"/>
    <w:rsid w:val="002D75A3"/>
    <w:rsid w:val="002E0E00"/>
    <w:rsid w:val="002E43C1"/>
    <w:rsid w:val="002E54BB"/>
    <w:rsid w:val="002E5AB1"/>
    <w:rsid w:val="002E6721"/>
    <w:rsid w:val="002E7DD6"/>
    <w:rsid w:val="002F2821"/>
    <w:rsid w:val="00300D30"/>
    <w:rsid w:val="0030363B"/>
    <w:rsid w:val="00303814"/>
    <w:rsid w:val="0030537F"/>
    <w:rsid w:val="0031068C"/>
    <w:rsid w:val="00312C48"/>
    <w:rsid w:val="0031358C"/>
    <w:rsid w:val="00313DEB"/>
    <w:rsid w:val="0031647B"/>
    <w:rsid w:val="003167D2"/>
    <w:rsid w:val="003259E5"/>
    <w:rsid w:val="003262E0"/>
    <w:rsid w:val="00327E62"/>
    <w:rsid w:val="0033382E"/>
    <w:rsid w:val="00342F14"/>
    <w:rsid w:val="003432E3"/>
    <w:rsid w:val="0034440E"/>
    <w:rsid w:val="00352AE3"/>
    <w:rsid w:val="00354E79"/>
    <w:rsid w:val="0035585B"/>
    <w:rsid w:val="00357CAA"/>
    <w:rsid w:val="00357E07"/>
    <w:rsid w:val="003625B2"/>
    <w:rsid w:val="0036671F"/>
    <w:rsid w:val="003716D5"/>
    <w:rsid w:val="003723DD"/>
    <w:rsid w:val="00373C8F"/>
    <w:rsid w:val="003767BC"/>
    <w:rsid w:val="00377C05"/>
    <w:rsid w:val="00380C6C"/>
    <w:rsid w:val="00384420"/>
    <w:rsid w:val="00393660"/>
    <w:rsid w:val="00396A71"/>
    <w:rsid w:val="003A0525"/>
    <w:rsid w:val="003A0746"/>
    <w:rsid w:val="003A2283"/>
    <w:rsid w:val="003B1D10"/>
    <w:rsid w:val="003B2FE0"/>
    <w:rsid w:val="003B3979"/>
    <w:rsid w:val="003B3DE1"/>
    <w:rsid w:val="003B4C3F"/>
    <w:rsid w:val="003C04D9"/>
    <w:rsid w:val="003C0779"/>
    <w:rsid w:val="003D0197"/>
    <w:rsid w:val="003D0E89"/>
    <w:rsid w:val="003D1EAE"/>
    <w:rsid w:val="003D5D5E"/>
    <w:rsid w:val="003E031F"/>
    <w:rsid w:val="003E039B"/>
    <w:rsid w:val="003E4A49"/>
    <w:rsid w:val="003E4AA3"/>
    <w:rsid w:val="003F15F4"/>
    <w:rsid w:val="003F4A34"/>
    <w:rsid w:val="003F5A50"/>
    <w:rsid w:val="00401277"/>
    <w:rsid w:val="00402C12"/>
    <w:rsid w:val="00403A0B"/>
    <w:rsid w:val="0040643F"/>
    <w:rsid w:val="00412BBB"/>
    <w:rsid w:val="0041552E"/>
    <w:rsid w:val="0041691E"/>
    <w:rsid w:val="00422394"/>
    <w:rsid w:val="00423C75"/>
    <w:rsid w:val="00426A11"/>
    <w:rsid w:val="004277B1"/>
    <w:rsid w:val="004452CD"/>
    <w:rsid w:val="004458E5"/>
    <w:rsid w:val="004508A7"/>
    <w:rsid w:val="00451E41"/>
    <w:rsid w:val="00453FDF"/>
    <w:rsid w:val="004610EA"/>
    <w:rsid w:val="00466D3B"/>
    <w:rsid w:val="004721EF"/>
    <w:rsid w:val="00472E82"/>
    <w:rsid w:val="0047516E"/>
    <w:rsid w:val="00482D9E"/>
    <w:rsid w:val="00486657"/>
    <w:rsid w:val="00486786"/>
    <w:rsid w:val="00490AA0"/>
    <w:rsid w:val="00493E6D"/>
    <w:rsid w:val="0049574D"/>
    <w:rsid w:val="004A0871"/>
    <w:rsid w:val="004A0A13"/>
    <w:rsid w:val="004A2CBB"/>
    <w:rsid w:val="004A30BD"/>
    <w:rsid w:val="004A4D5F"/>
    <w:rsid w:val="004A6ADE"/>
    <w:rsid w:val="004A6C6E"/>
    <w:rsid w:val="004B620A"/>
    <w:rsid w:val="004C0E87"/>
    <w:rsid w:val="004C2DB7"/>
    <w:rsid w:val="004C47CE"/>
    <w:rsid w:val="004D1A64"/>
    <w:rsid w:val="004D37DE"/>
    <w:rsid w:val="004D49CA"/>
    <w:rsid w:val="004D6CF2"/>
    <w:rsid w:val="004D700E"/>
    <w:rsid w:val="004D713D"/>
    <w:rsid w:val="004D72BA"/>
    <w:rsid w:val="004E2906"/>
    <w:rsid w:val="004E3336"/>
    <w:rsid w:val="004E357A"/>
    <w:rsid w:val="004E5FCB"/>
    <w:rsid w:val="004F13F8"/>
    <w:rsid w:val="004F1ABA"/>
    <w:rsid w:val="00500275"/>
    <w:rsid w:val="00500883"/>
    <w:rsid w:val="00501E72"/>
    <w:rsid w:val="00502AB2"/>
    <w:rsid w:val="00507D36"/>
    <w:rsid w:val="00517022"/>
    <w:rsid w:val="00517BBF"/>
    <w:rsid w:val="005203FE"/>
    <w:rsid w:val="0052375C"/>
    <w:rsid w:val="0052517A"/>
    <w:rsid w:val="00540621"/>
    <w:rsid w:val="0054357E"/>
    <w:rsid w:val="00543E31"/>
    <w:rsid w:val="0055024D"/>
    <w:rsid w:val="005509DE"/>
    <w:rsid w:val="00550F32"/>
    <w:rsid w:val="00552806"/>
    <w:rsid w:val="00552AC6"/>
    <w:rsid w:val="005553AB"/>
    <w:rsid w:val="0056544F"/>
    <w:rsid w:val="00565D8C"/>
    <w:rsid w:val="00570C66"/>
    <w:rsid w:val="00570D37"/>
    <w:rsid w:val="0057379E"/>
    <w:rsid w:val="0057441C"/>
    <w:rsid w:val="005744CB"/>
    <w:rsid w:val="00574550"/>
    <w:rsid w:val="00576CCB"/>
    <w:rsid w:val="00580BF0"/>
    <w:rsid w:val="00581CBB"/>
    <w:rsid w:val="0058291E"/>
    <w:rsid w:val="00591272"/>
    <w:rsid w:val="00596C90"/>
    <w:rsid w:val="005B116E"/>
    <w:rsid w:val="005B2BB3"/>
    <w:rsid w:val="005B4154"/>
    <w:rsid w:val="005B5164"/>
    <w:rsid w:val="005B6BCE"/>
    <w:rsid w:val="005B701E"/>
    <w:rsid w:val="005B7FA6"/>
    <w:rsid w:val="005C2815"/>
    <w:rsid w:val="005D0F43"/>
    <w:rsid w:val="005D3AF5"/>
    <w:rsid w:val="005D5A8C"/>
    <w:rsid w:val="005E2C14"/>
    <w:rsid w:val="005E60D8"/>
    <w:rsid w:val="005F0927"/>
    <w:rsid w:val="005F0F65"/>
    <w:rsid w:val="005F1C9A"/>
    <w:rsid w:val="005F3449"/>
    <w:rsid w:val="00604149"/>
    <w:rsid w:val="00612CC6"/>
    <w:rsid w:val="00624CB0"/>
    <w:rsid w:val="00624F27"/>
    <w:rsid w:val="006259E9"/>
    <w:rsid w:val="00625CA2"/>
    <w:rsid w:val="00627048"/>
    <w:rsid w:val="00630F16"/>
    <w:rsid w:val="0063129E"/>
    <w:rsid w:val="006325CE"/>
    <w:rsid w:val="00632B69"/>
    <w:rsid w:val="00633915"/>
    <w:rsid w:val="0063457C"/>
    <w:rsid w:val="0063496E"/>
    <w:rsid w:val="00636118"/>
    <w:rsid w:val="006433F6"/>
    <w:rsid w:val="00643ECD"/>
    <w:rsid w:val="00644538"/>
    <w:rsid w:val="00647BA7"/>
    <w:rsid w:val="00647E32"/>
    <w:rsid w:val="0065348D"/>
    <w:rsid w:val="00656E08"/>
    <w:rsid w:val="00663AB2"/>
    <w:rsid w:val="00664251"/>
    <w:rsid w:val="00665505"/>
    <w:rsid w:val="006665AC"/>
    <w:rsid w:val="00671B6C"/>
    <w:rsid w:val="0067206D"/>
    <w:rsid w:val="00674D4D"/>
    <w:rsid w:val="00682C0C"/>
    <w:rsid w:val="00686767"/>
    <w:rsid w:val="00687304"/>
    <w:rsid w:val="006914E7"/>
    <w:rsid w:val="0069283B"/>
    <w:rsid w:val="006A2AD9"/>
    <w:rsid w:val="006A69B6"/>
    <w:rsid w:val="006B02E5"/>
    <w:rsid w:val="006B3E3F"/>
    <w:rsid w:val="006C2913"/>
    <w:rsid w:val="006C4138"/>
    <w:rsid w:val="006C63E1"/>
    <w:rsid w:val="006D0CF1"/>
    <w:rsid w:val="006D1CC7"/>
    <w:rsid w:val="006D331A"/>
    <w:rsid w:val="006D5851"/>
    <w:rsid w:val="006D742D"/>
    <w:rsid w:val="006E048D"/>
    <w:rsid w:val="006E069B"/>
    <w:rsid w:val="006E1D8C"/>
    <w:rsid w:val="006E2B4E"/>
    <w:rsid w:val="006E2FBF"/>
    <w:rsid w:val="006F0F6D"/>
    <w:rsid w:val="006F0FD5"/>
    <w:rsid w:val="006F50DC"/>
    <w:rsid w:val="00700788"/>
    <w:rsid w:val="00700EA5"/>
    <w:rsid w:val="00702793"/>
    <w:rsid w:val="00702C5F"/>
    <w:rsid w:val="007061AC"/>
    <w:rsid w:val="0070641D"/>
    <w:rsid w:val="007072FA"/>
    <w:rsid w:val="00707480"/>
    <w:rsid w:val="007074EF"/>
    <w:rsid w:val="00716801"/>
    <w:rsid w:val="007174D1"/>
    <w:rsid w:val="00726EA1"/>
    <w:rsid w:val="007279A7"/>
    <w:rsid w:val="00730D8C"/>
    <w:rsid w:val="007328F8"/>
    <w:rsid w:val="00733637"/>
    <w:rsid w:val="00735500"/>
    <w:rsid w:val="00741C82"/>
    <w:rsid w:val="0074410C"/>
    <w:rsid w:val="007514A7"/>
    <w:rsid w:val="00752842"/>
    <w:rsid w:val="00757139"/>
    <w:rsid w:val="00757DF5"/>
    <w:rsid w:val="007603F5"/>
    <w:rsid w:val="00764921"/>
    <w:rsid w:val="00764FF3"/>
    <w:rsid w:val="00765932"/>
    <w:rsid w:val="007662FB"/>
    <w:rsid w:val="00766520"/>
    <w:rsid w:val="00770E8E"/>
    <w:rsid w:val="00776021"/>
    <w:rsid w:val="00790A0F"/>
    <w:rsid w:val="0079399D"/>
    <w:rsid w:val="0079711F"/>
    <w:rsid w:val="007A390C"/>
    <w:rsid w:val="007A3975"/>
    <w:rsid w:val="007A6E3E"/>
    <w:rsid w:val="007B0A0E"/>
    <w:rsid w:val="007B4106"/>
    <w:rsid w:val="007B6B80"/>
    <w:rsid w:val="007B7C56"/>
    <w:rsid w:val="007C0936"/>
    <w:rsid w:val="007C27DE"/>
    <w:rsid w:val="007C363A"/>
    <w:rsid w:val="007C39FD"/>
    <w:rsid w:val="007C7F9A"/>
    <w:rsid w:val="007D0C51"/>
    <w:rsid w:val="007D4440"/>
    <w:rsid w:val="007D5489"/>
    <w:rsid w:val="007D7183"/>
    <w:rsid w:val="007D7C17"/>
    <w:rsid w:val="007E074A"/>
    <w:rsid w:val="007E2A56"/>
    <w:rsid w:val="007E7682"/>
    <w:rsid w:val="007E7EFB"/>
    <w:rsid w:val="007F1055"/>
    <w:rsid w:val="007F1C2F"/>
    <w:rsid w:val="007F20C2"/>
    <w:rsid w:val="007F4734"/>
    <w:rsid w:val="007F6F5E"/>
    <w:rsid w:val="00802595"/>
    <w:rsid w:val="008037ED"/>
    <w:rsid w:val="00803FCD"/>
    <w:rsid w:val="008072D5"/>
    <w:rsid w:val="0080757D"/>
    <w:rsid w:val="008118EA"/>
    <w:rsid w:val="008179A2"/>
    <w:rsid w:val="008204C2"/>
    <w:rsid w:val="00822AB9"/>
    <w:rsid w:val="008233E0"/>
    <w:rsid w:val="00823A98"/>
    <w:rsid w:val="00825DA6"/>
    <w:rsid w:val="008301DF"/>
    <w:rsid w:val="00833199"/>
    <w:rsid w:val="00842771"/>
    <w:rsid w:val="00844EEA"/>
    <w:rsid w:val="00845254"/>
    <w:rsid w:val="00852560"/>
    <w:rsid w:val="0085605B"/>
    <w:rsid w:val="00856C79"/>
    <w:rsid w:val="008572F1"/>
    <w:rsid w:val="00861AB5"/>
    <w:rsid w:val="00862607"/>
    <w:rsid w:val="0086467F"/>
    <w:rsid w:val="00867886"/>
    <w:rsid w:val="00867EEF"/>
    <w:rsid w:val="00871DDF"/>
    <w:rsid w:val="0087727E"/>
    <w:rsid w:val="00882976"/>
    <w:rsid w:val="0089022C"/>
    <w:rsid w:val="00890B4A"/>
    <w:rsid w:val="008965B3"/>
    <w:rsid w:val="008B3A12"/>
    <w:rsid w:val="008B5CBB"/>
    <w:rsid w:val="008C5503"/>
    <w:rsid w:val="008C58B8"/>
    <w:rsid w:val="008D1A2F"/>
    <w:rsid w:val="008D65C0"/>
    <w:rsid w:val="008D71F2"/>
    <w:rsid w:val="008D7F93"/>
    <w:rsid w:val="008E2704"/>
    <w:rsid w:val="008E663C"/>
    <w:rsid w:val="008F61A3"/>
    <w:rsid w:val="008F7F53"/>
    <w:rsid w:val="0090011E"/>
    <w:rsid w:val="00900CD4"/>
    <w:rsid w:val="00901E7E"/>
    <w:rsid w:val="0090348E"/>
    <w:rsid w:val="0090555C"/>
    <w:rsid w:val="0090591D"/>
    <w:rsid w:val="009064BA"/>
    <w:rsid w:val="00912051"/>
    <w:rsid w:val="00913FF5"/>
    <w:rsid w:val="00914168"/>
    <w:rsid w:val="0091516B"/>
    <w:rsid w:val="00920DAF"/>
    <w:rsid w:val="00922976"/>
    <w:rsid w:val="009301BD"/>
    <w:rsid w:val="00934F79"/>
    <w:rsid w:val="0094176C"/>
    <w:rsid w:val="0095629E"/>
    <w:rsid w:val="0096162F"/>
    <w:rsid w:val="009629E9"/>
    <w:rsid w:val="009637CE"/>
    <w:rsid w:val="00964967"/>
    <w:rsid w:val="00967E72"/>
    <w:rsid w:val="00972C75"/>
    <w:rsid w:val="009759D9"/>
    <w:rsid w:val="00976A17"/>
    <w:rsid w:val="00982486"/>
    <w:rsid w:val="00983EB9"/>
    <w:rsid w:val="00987A84"/>
    <w:rsid w:val="00993DA7"/>
    <w:rsid w:val="009964DE"/>
    <w:rsid w:val="009A05B7"/>
    <w:rsid w:val="009A1D60"/>
    <w:rsid w:val="009A3E68"/>
    <w:rsid w:val="009B2F67"/>
    <w:rsid w:val="009B2FB6"/>
    <w:rsid w:val="009B3648"/>
    <w:rsid w:val="009B4347"/>
    <w:rsid w:val="009B7403"/>
    <w:rsid w:val="009C2930"/>
    <w:rsid w:val="009C3080"/>
    <w:rsid w:val="009C6B76"/>
    <w:rsid w:val="009D037A"/>
    <w:rsid w:val="009D6043"/>
    <w:rsid w:val="009D6F81"/>
    <w:rsid w:val="009E26C6"/>
    <w:rsid w:val="009E2AD4"/>
    <w:rsid w:val="009F205D"/>
    <w:rsid w:val="009F3749"/>
    <w:rsid w:val="009F4DCA"/>
    <w:rsid w:val="00A01124"/>
    <w:rsid w:val="00A02802"/>
    <w:rsid w:val="00A02D97"/>
    <w:rsid w:val="00A11C96"/>
    <w:rsid w:val="00A16A99"/>
    <w:rsid w:val="00A174A6"/>
    <w:rsid w:val="00A17925"/>
    <w:rsid w:val="00A23974"/>
    <w:rsid w:val="00A24FEE"/>
    <w:rsid w:val="00A3282E"/>
    <w:rsid w:val="00A37B1D"/>
    <w:rsid w:val="00A37EFD"/>
    <w:rsid w:val="00A44559"/>
    <w:rsid w:val="00A5105A"/>
    <w:rsid w:val="00A5363C"/>
    <w:rsid w:val="00A53864"/>
    <w:rsid w:val="00A6398A"/>
    <w:rsid w:val="00A66027"/>
    <w:rsid w:val="00A70736"/>
    <w:rsid w:val="00A709A9"/>
    <w:rsid w:val="00A70F61"/>
    <w:rsid w:val="00A71749"/>
    <w:rsid w:val="00A85782"/>
    <w:rsid w:val="00A85784"/>
    <w:rsid w:val="00A9266B"/>
    <w:rsid w:val="00A951C7"/>
    <w:rsid w:val="00A95335"/>
    <w:rsid w:val="00AA2D2E"/>
    <w:rsid w:val="00AA2D87"/>
    <w:rsid w:val="00AA5E9F"/>
    <w:rsid w:val="00AA64D8"/>
    <w:rsid w:val="00AA6E96"/>
    <w:rsid w:val="00AB07DF"/>
    <w:rsid w:val="00AB28A5"/>
    <w:rsid w:val="00AB34B3"/>
    <w:rsid w:val="00AB6D63"/>
    <w:rsid w:val="00AB7709"/>
    <w:rsid w:val="00AC1576"/>
    <w:rsid w:val="00AC3835"/>
    <w:rsid w:val="00AC3B53"/>
    <w:rsid w:val="00AC5B00"/>
    <w:rsid w:val="00AE2032"/>
    <w:rsid w:val="00AE37D9"/>
    <w:rsid w:val="00AE3EB9"/>
    <w:rsid w:val="00AE3EE5"/>
    <w:rsid w:val="00AE7F4A"/>
    <w:rsid w:val="00AF0296"/>
    <w:rsid w:val="00AF4CAE"/>
    <w:rsid w:val="00AF6600"/>
    <w:rsid w:val="00AF7166"/>
    <w:rsid w:val="00AF7543"/>
    <w:rsid w:val="00B0046E"/>
    <w:rsid w:val="00B011C0"/>
    <w:rsid w:val="00B02801"/>
    <w:rsid w:val="00B0392F"/>
    <w:rsid w:val="00B050D5"/>
    <w:rsid w:val="00B068C1"/>
    <w:rsid w:val="00B07BBC"/>
    <w:rsid w:val="00B13541"/>
    <w:rsid w:val="00B143DA"/>
    <w:rsid w:val="00B148F8"/>
    <w:rsid w:val="00B14BA7"/>
    <w:rsid w:val="00B15C2A"/>
    <w:rsid w:val="00B16351"/>
    <w:rsid w:val="00B1745B"/>
    <w:rsid w:val="00B2103D"/>
    <w:rsid w:val="00B32FDC"/>
    <w:rsid w:val="00B33811"/>
    <w:rsid w:val="00B37365"/>
    <w:rsid w:val="00B415D8"/>
    <w:rsid w:val="00B47922"/>
    <w:rsid w:val="00B47A1C"/>
    <w:rsid w:val="00B50149"/>
    <w:rsid w:val="00B51147"/>
    <w:rsid w:val="00B539F5"/>
    <w:rsid w:val="00B546E4"/>
    <w:rsid w:val="00B56722"/>
    <w:rsid w:val="00B56CFE"/>
    <w:rsid w:val="00B57488"/>
    <w:rsid w:val="00B6074F"/>
    <w:rsid w:val="00B632E0"/>
    <w:rsid w:val="00B651EE"/>
    <w:rsid w:val="00B7141E"/>
    <w:rsid w:val="00B72813"/>
    <w:rsid w:val="00B74701"/>
    <w:rsid w:val="00B75506"/>
    <w:rsid w:val="00B77A8A"/>
    <w:rsid w:val="00B77DE1"/>
    <w:rsid w:val="00B8617D"/>
    <w:rsid w:val="00B872AB"/>
    <w:rsid w:val="00B87BFF"/>
    <w:rsid w:val="00B87C07"/>
    <w:rsid w:val="00B90CDB"/>
    <w:rsid w:val="00B92F43"/>
    <w:rsid w:val="00B938CF"/>
    <w:rsid w:val="00B950D7"/>
    <w:rsid w:val="00B9549B"/>
    <w:rsid w:val="00BA02E8"/>
    <w:rsid w:val="00BA059B"/>
    <w:rsid w:val="00BA0E58"/>
    <w:rsid w:val="00BA51F1"/>
    <w:rsid w:val="00BA59CB"/>
    <w:rsid w:val="00BB01BD"/>
    <w:rsid w:val="00BB4989"/>
    <w:rsid w:val="00BC0DE1"/>
    <w:rsid w:val="00BC1370"/>
    <w:rsid w:val="00BC2CE4"/>
    <w:rsid w:val="00BC5781"/>
    <w:rsid w:val="00BC5D78"/>
    <w:rsid w:val="00BC7FA3"/>
    <w:rsid w:val="00BD31E2"/>
    <w:rsid w:val="00BD541B"/>
    <w:rsid w:val="00BD5959"/>
    <w:rsid w:val="00BD6216"/>
    <w:rsid w:val="00BD6251"/>
    <w:rsid w:val="00BE2384"/>
    <w:rsid w:val="00BE260B"/>
    <w:rsid w:val="00BE58B0"/>
    <w:rsid w:val="00BE63B5"/>
    <w:rsid w:val="00BE6A6C"/>
    <w:rsid w:val="00BE7B0F"/>
    <w:rsid w:val="00BF57C4"/>
    <w:rsid w:val="00C00469"/>
    <w:rsid w:val="00C045F1"/>
    <w:rsid w:val="00C07986"/>
    <w:rsid w:val="00C162DA"/>
    <w:rsid w:val="00C237A7"/>
    <w:rsid w:val="00C239CC"/>
    <w:rsid w:val="00C26CB9"/>
    <w:rsid w:val="00C30B4C"/>
    <w:rsid w:val="00C317ED"/>
    <w:rsid w:val="00C34A63"/>
    <w:rsid w:val="00C42251"/>
    <w:rsid w:val="00C45495"/>
    <w:rsid w:val="00C46DAB"/>
    <w:rsid w:val="00C52A96"/>
    <w:rsid w:val="00C63B9A"/>
    <w:rsid w:val="00C64529"/>
    <w:rsid w:val="00C70013"/>
    <w:rsid w:val="00C72FB6"/>
    <w:rsid w:val="00C74E51"/>
    <w:rsid w:val="00C7671D"/>
    <w:rsid w:val="00C7748A"/>
    <w:rsid w:val="00C77DB4"/>
    <w:rsid w:val="00C841FA"/>
    <w:rsid w:val="00C87407"/>
    <w:rsid w:val="00C87478"/>
    <w:rsid w:val="00C90A96"/>
    <w:rsid w:val="00C93EB0"/>
    <w:rsid w:val="00C96441"/>
    <w:rsid w:val="00CA1FE1"/>
    <w:rsid w:val="00CA45B4"/>
    <w:rsid w:val="00CA78EF"/>
    <w:rsid w:val="00CB0F2F"/>
    <w:rsid w:val="00CB0FCD"/>
    <w:rsid w:val="00CB231F"/>
    <w:rsid w:val="00CB2F62"/>
    <w:rsid w:val="00CB3340"/>
    <w:rsid w:val="00CB3E03"/>
    <w:rsid w:val="00CC0258"/>
    <w:rsid w:val="00CC4D31"/>
    <w:rsid w:val="00CC621A"/>
    <w:rsid w:val="00CC7632"/>
    <w:rsid w:val="00CD1EF1"/>
    <w:rsid w:val="00CD3E43"/>
    <w:rsid w:val="00CD46B6"/>
    <w:rsid w:val="00CD5D97"/>
    <w:rsid w:val="00CD7725"/>
    <w:rsid w:val="00CD78AA"/>
    <w:rsid w:val="00CE2BB3"/>
    <w:rsid w:val="00CE434B"/>
    <w:rsid w:val="00CE7C5D"/>
    <w:rsid w:val="00CF09D5"/>
    <w:rsid w:val="00CF0D87"/>
    <w:rsid w:val="00CF4770"/>
    <w:rsid w:val="00CF6DA5"/>
    <w:rsid w:val="00D02466"/>
    <w:rsid w:val="00D03288"/>
    <w:rsid w:val="00D03D96"/>
    <w:rsid w:val="00D10569"/>
    <w:rsid w:val="00D15329"/>
    <w:rsid w:val="00D215E3"/>
    <w:rsid w:val="00D22C93"/>
    <w:rsid w:val="00D238B0"/>
    <w:rsid w:val="00D251AB"/>
    <w:rsid w:val="00D26B7A"/>
    <w:rsid w:val="00D3028E"/>
    <w:rsid w:val="00D309D4"/>
    <w:rsid w:val="00D31636"/>
    <w:rsid w:val="00D319C9"/>
    <w:rsid w:val="00D31FF4"/>
    <w:rsid w:val="00D33AC5"/>
    <w:rsid w:val="00D35411"/>
    <w:rsid w:val="00D35E90"/>
    <w:rsid w:val="00D35F3B"/>
    <w:rsid w:val="00D36BB4"/>
    <w:rsid w:val="00D37687"/>
    <w:rsid w:val="00D37885"/>
    <w:rsid w:val="00D41A69"/>
    <w:rsid w:val="00D431E1"/>
    <w:rsid w:val="00D44831"/>
    <w:rsid w:val="00D50B54"/>
    <w:rsid w:val="00D50C07"/>
    <w:rsid w:val="00D51FB9"/>
    <w:rsid w:val="00D53C95"/>
    <w:rsid w:val="00D54525"/>
    <w:rsid w:val="00D55CF7"/>
    <w:rsid w:val="00D60A8D"/>
    <w:rsid w:val="00D62528"/>
    <w:rsid w:val="00D63AA7"/>
    <w:rsid w:val="00D7278B"/>
    <w:rsid w:val="00D72998"/>
    <w:rsid w:val="00D72FF5"/>
    <w:rsid w:val="00D75CD6"/>
    <w:rsid w:val="00D76C22"/>
    <w:rsid w:val="00D80780"/>
    <w:rsid w:val="00D808EE"/>
    <w:rsid w:val="00D822D2"/>
    <w:rsid w:val="00D82ABC"/>
    <w:rsid w:val="00D84DE6"/>
    <w:rsid w:val="00D85A07"/>
    <w:rsid w:val="00D86E0A"/>
    <w:rsid w:val="00D879E8"/>
    <w:rsid w:val="00D87E29"/>
    <w:rsid w:val="00D93D94"/>
    <w:rsid w:val="00DA3148"/>
    <w:rsid w:val="00DA5610"/>
    <w:rsid w:val="00DA5F67"/>
    <w:rsid w:val="00DB1A9A"/>
    <w:rsid w:val="00DB3689"/>
    <w:rsid w:val="00DB4872"/>
    <w:rsid w:val="00DB5C85"/>
    <w:rsid w:val="00DB5FEE"/>
    <w:rsid w:val="00DC00A3"/>
    <w:rsid w:val="00DC062A"/>
    <w:rsid w:val="00DC3239"/>
    <w:rsid w:val="00DD0D87"/>
    <w:rsid w:val="00DD571C"/>
    <w:rsid w:val="00DD60B9"/>
    <w:rsid w:val="00DD67E2"/>
    <w:rsid w:val="00DD6B80"/>
    <w:rsid w:val="00DD7E60"/>
    <w:rsid w:val="00DE01A9"/>
    <w:rsid w:val="00DE11BF"/>
    <w:rsid w:val="00DE2959"/>
    <w:rsid w:val="00DE32A3"/>
    <w:rsid w:val="00DE39AE"/>
    <w:rsid w:val="00DE5D0A"/>
    <w:rsid w:val="00DF0519"/>
    <w:rsid w:val="00DF0AD1"/>
    <w:rsid w:val="00DF353F"/>
    <w:rsid w:val="00DF3A19"/>
    <w:rsid w:val="00E00B84"/>
    <w:rsid w:val="00E01AFB"/>
    <w:rsid w:val="00E054CB"/>
    <w:rsid w:val="00E11B86"/>
    <w:rsid w:val="00E16224"/>
    <w:rsid w:val="00E16742"/>
    <w:rsid w:val="00E17B66"/>
    <w:rsid w:val="00E20824"/>
    <w:rsid w:val="00E21B07"/>
    <w:rsid w:val="00E22D72"/>
    <w:rsid w:val="00E31103"/>
    <w:rsid w:val="00E3213D"/>
    <w:rsid w:val="00E328F8"/>
    <w:rsid w:val="00E357A2"/>
    <w:rsid w:val="00E371D4"/>
    <w:rsid w:val="00E40396"/>
    <w:rsid w:val="00E40AFB"/>
    <w:rsid w:val="00E40C1C"/>
    <w:rsid w:val="00E44453"/>
    <w:rsid w:val="00E44594"/>
    <w:rsid w:val="00E45DC5"/>
    <w:rsid w:val="00E506E0"/>
    <w:rsid w:val="00E51EBD"/>
    <w:rsid w:val="00E56FD6"/>
    <w:rsid w:val="00E60AC0"/>
    <w:rsid w:val="00E61DB9"/>
    <w:rsid w:val="00E6246B"/>
    <w:rsid w:val="00E62E3B"/>
    <w:rsid w:val="00E63FB5"/>
    <w:rsid w:val="00E64AE4"/>
    <w:rsid w:val="00E64E1D"/>
    <w:rsid w:val="00E713AE"/>
    <w:rsid w:val="00E72669"/>
    <w:rsid w:val="00E73141"/>
    <w:rsid w:val="00E73174"/>
    <w:rsid w:val="00E74D0A"/>
    <w:rsid w:val="00E75D0B"/>
    <w:rsid w:val="00E767FF"/>
    <w:rsid w:val="00E82042"/>
    <w:rsid w:val="00E8485D"/>
    <w:rsid w:val="00E84988"/>
    <w:rsid w:val="00E859C7"/>
    <w:rsid w:val="00E85A7C"/>
    <w:rsid w:val="00E8686E"/>
    <w:rsid w:val="00E923B8"/>
    <w:rsid w:val="00E9608A"/>
    <w:rsid w:val="00E97BE7"/>
    <w:rsid w:val="00EA08BE"/>
    <w:rsid w:val="00EB22C2"/>
    <w:rsid w:val="00EB34D0"/>
    <w:rsid w:val="00EB7D2C"/>
    <w:rsid w:val="00EC0806"/>
    <w:rsid w:val="00EC1281"/>
    <w:rsid w:val="00EC2963"/>
    <w:rsid w:val="00EF19DA"/>
    <w:rsid w:val="00F157D3"/>
    <w:rsid w:val="00F163E4"/>
    <w:rsid w:val="00F165F0"/>
    <w:rsid w:val="00F16EB5"/>
    <w:rsid w:val="00F176BC"/>
    <w:rsid w:val="00F178E4"/>
    <w:rsid w:val="00F255FA"/>
    <w:rsid w:val="00F2580F"/>
    <w:rsid w:val="00F258DE"/>
    <w:rsid w:val="00F271C3"/>
    <w:rsid w:val="00F31D42"/>
    <w:rsid w:val="00F32A12"/>
    <w:rsid w:val="00F402DB"/>
    <w:rsid w:val="00F412B0"/>
    <w:rsid w:val="00F426D5"/>
    <w:rsid w:val="00F45F05"/>
    <w:rsid w:val="00F477F3"/>
    <w:rsid w:val="00F5058C"/>
    <w:rsid w:val="00F511E8"/>
    <w:rsid w:val="00F61FA4"/>
    <w:rsid w:val="00F70F39"/>
    <w:rsid w:val="00F71B56"/>
    <w:rsid w:val="00F76451"/>
    <w:rsid w:val="00F76C7C"/>
    <w:rsid w:val="00F805F0"/>
    <w:rsid w:val="00F821A8"/>
    <w:rsid w:val="00F8403C"/>
    <w:rsid w:val="00F84EBB"/>
    <w:rsid w:val="00F865A0"/>
    <w:rsid w:val="00F8680D"/>
    <w:rsid w:val="00F9271B"/>
    <w:rsid w:val="00F92CE7"/>
    <w:rsid w:val="00F93BC6"/>
    <w:rsid w:val="00F960AF"/>
    <w:rsid w:val="00F96700"/>
    <w:rsid w:val="00FA08E8"/>
    <w:rsid w:val="00FA2C48"/>
    <w:rsid w:val="00FA4E49"/>
    <w:rsid w:val="00FA64E9"/>
    <w:rsid w:val="00FA6607"/>
    <w:rsid w:val="00FA6FB1"/>
    <w:rsid w:val="00FB4236"/>
    <w:rsid w:val="00FB527F"/>
    <w:rsid w:val="00FB5821"/>
    <w:rsid w:val="00FC0E98"/>
    <w:rsid w:val="00FC105C"/>
    <w:rsid w:val="00FC3E5E"/>
    <w:rsid w:val="00FC530A"/>
    <w:rsid w:val="00FD2E87"/>
    <w:rsid w:val="00FD38FE"/>
    <w:rsid w:val="00FD48D3"/>
    <w:rsid w:val="00FD7072"/>
    <w:rsid w:val="00FD727C"/>
    <w:rsid w:val="00FE126B"/>
    <w:rsid w:val="00FF1A1C"/>
    <w:rsid w:val="00FF3D5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92AC"/>
  <w15:chartTrackingRefBased/>
  <w15:docId w15:val="{AE024071-A9FE-4DA1-A558-EFC5424B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5F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5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F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3">
    <w:name w:val="caption"/>
    <w:basedOn w:val="a"/>
    <w:qFormat/>
    <w:rsid w:val="00DB5FEE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uiPriority w:val="1"/>
    <w:qFormat/>
    <w:rsid w:val="00DB5FEE"/>
    <w:pPr>
      <w:suppressAutoHyphens/>
    </w:pPr>
    <w:rPr>
      <w:sz w:val="24"/>
      <w:szCs w:val="24"/>
      <w:lang w:eastAsia="zh-CN"/>
    </w:rPr>
  </w:style>
  <w:style w:type="character" w:styleId="a5">
    <w:name w:val="Book Title"/>
    <w:basedOn w:val="a0"/>
    <w:uiPriority w:val="33"/>
    <w:qFormat/>
    <w:rsid w:val="00DB5FEE"/>
    <w:rPr>
      <w:b/>
      <w:bCs/>
      <w:i/>
      <w:iCs/>
      <w:spacing w:val="5"/>
    </w:rPr>
  </w:style>
  <w:style w:type="table" w:styleId="a6">
    <w:name w:val="Table Grid"/>
    <w:basedOn w:val="a1"/>
    <w:uiPriority w:val="39"/>
    <w:rsid w:val="00E6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510BB6-059C-443E-A3A6-BF67DB1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а Можей</dc:creator>
  <cp:keywords/>
  <dc:description/>
  <cp:lastModifiedBy>Ида Можей</cp:lastModifiedBy>
  <cp:revision>17</cp:revision>
  <dcterms:created xsi:type="dcterms:W3CDTF">2016-11-18T14:29:00Z</dcterms:created>
  <dcterms:modified xsi:type="dcterms:W3CDTF">2016-11-19T19:22:00Z</dcterms:modified>
</cp:coreProperties>
</file>